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677E2" w14:textId="170A0CE1" w:rsidR="007E363E" w:rsidRPr="00877699" w:rsidRDefault="00877699" w:rsidP="00877699">
      <w:pPr>
        <w:tabs>
          <w:tab w:val="left" w:pos="2687"/>
        </w:tabs>
        <w:spacing w:line="360" w:lineRule="auto"/>
        <w:rPr>
          <w:rFonts w:eastAsia="Times New Roman" w:cs="Times New Roman"/>
          <w:highlight w:val="none"/>
          <w:lang w:eastAsia="pt-BR" w:bidi="ar-SA"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ab/>
        <w:t>A</w:t>
      </w:r>
      <w:r w:rsidR="00D57742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NEXO I – </w:t>
      </w:r>
      <w:r w:rsidR="006E62D3" w:rsidRPr="00877699">
        <w:rPr>
          <w:rFonts w:eastAsia="Times New Roman" w:cs="Times New Roman"/>
          <w:b/>
          <w:bCs/>
          <w:highlight w:val="none"/>
          <w:lang w:eastAsia="pt-BR" w:bidi="ar-SA"/>
        </w:rPr>
        <w:t>PROJETO</w:t>
      </w:r>
    </w:p>
    <w:p w14:paraId="7A11F57C" w14:textId="77777777" w:rsidR="007E363E" w:rsidRPr="00877699" w:rsidRDefault="007E363E" w:rsidP="00877699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highlight w:val="none"/>
          <w:lang w:eastAsia="pt-BR" w:bidi="ar-SA"/>
        </w:rPr>
      </w:pPr>
    </w:p>
    <w:p w14:paraId="0A714962" w14:textId="5B1F4E19" w:rsidR="007E363E" w:rsidRPr="00877699" w:rsidRDefault="6252C199" w:rsidP="00877699">
      <w:pPr>
        <w:widowControl/>
        <w:suppressAutoHyphens w:val="0"/>
        <w:spacing w:line="360" w:lineRule="auto"/>
        <w:jc w:val="both"/>
        <w:rPr>
          <w:rFonts w:eastAsia="Times New Roman" w:cs="Times New Roman"/>
          <w:lang w:eastAsia="pt-BR" w:bidi="ar-SA"/>
        </w:rPr>
      </w:pPr>
      <w:r w:rsidRPr="00877699">
        <w:rPr>
          <w:rFonts w:eastAsia="Times New Roman" w:cs="Times New Roman"/>
          <w:lang w:eastAsia="pt-BR" w:bidi="ar-SA"/>
        </w:rPr>
        <w:t xml:space="preserve">O </w:t>
      </w:r>
      <w:r w:rsidR="1D32FF91" w:rsidRPr="00877699">
        <w:rPr>
          <w:rFonts w:eastAsia="Times New Roman" w:cs="Times New Roman"/>
          <w:lang w:eastAsia="pt-BR" w:bidi="ar-SA"/>
        </w:rPr>
        <w:t>projeto</w:t>
      </w:r>
      <w:r w:rsidRPr="00877699">
        <w:rPr>
          <w:rFonts w:eastAsia="Times New Roman" w:cs="Times New Roman"/>
          <w:lang w:eastAsia="pt-BR" w:bidi="ar-SA"/>
        </w:rPr>
        <w:t xml:space="preserve"> apresentado para seleção ao curso de Mestrado Profissional em Ensino de Ciências, Matemática e Tecnologias </w:t>
      </w:r>
      <w:r w:rsidR="62C71F96" w:rsidRPr="00877699">
        <w:rPr>
          <w:rFonts w:eastAsia="Times New Roman" w:cs="Times New Roman"/>
          <w:lang w:eastAsia="pt-BR" w:bidi="ar-SA"/>
        </w:rPr>
        <w:t>d</w:t>
      </w:r>
      <w:r w:rsidRPr="00877699">
        <w:rPr>
          <w:rFonts w:eastAsia="Times New Roman" w:cs="Times New Roman"/>
          <w:lang w:eastAsia="pt-BR" w:bidi="ar-SA"/>
        </w:rPr>
        <w:t xml:space="preserve">everá apresentar a proposta preliminar de </w:t>
      </w:r>
      <w:r w:rsidR="62C71F96" w:rsidRPr="00877699">
        <w:rPr>
          <w:rFonts w:eastAsia="Times New Roman" w:cs="Times New Roman"/>
          <w:lang w:eastAsia="pt-BR" w:bidi="ar-SA"/>
        </w:rPr>
        <w:t xml:space="preserve">uma investigação que se retratará na </w:t>
      </w:r>
      <w:r w:rsidR="62C71F96" w:rsidRPr="00877699">
        <w:rPr>
          <w:rFonts w:eastAsia="Times New Roman" w:cs="Times New Roman"/>
          <w:b/>
          <w:bCs/>
          <w:lang w:eastAsia="pt-BR" w:bidi="ar-SA"/>
        </w:rPr>
        <w:t>Dissertação</w:t>
      </w:r>
      <w:r w:rsidR="62C71F96" w:rsidRPr="00877699">
        <w:rPr>
          <w:rFonts w:eastAsia="Times New Roman" w:cs="Times New Roman"/>
          <w:lang w:eastAsia="pt-BR" w:bidi="ar-SA"/>
        </w:rPr>
        <w:t xml:space="preserve"> e em </w:t>
      </w:r>
      <w:r w:rsidRPr="00877699">
        <w:rPr>
          <w:rFonts w:eastAsia="Times New Roman" w:cs="Times New Roman"/>
          <w:lang w:eastAsia="pt-BR" w:bidi="ar-SA"/>
        </w:rPr>
        <w:t xml:space="preserve">um </w:t>
      </w:r>
      <w:r w:rsidR="3F78C367" w:rsidRPr="00877699">
        <w:rPr>
          <w:rFonts w:eastAsia="Times New Roman" w:cs="Times New Roman"/>
          <w:b/>
          <w:bCs/>
          <w:lang w:eastAsia="pt-BR" w:bidi="ar-SA"/>
        </w:rPr>
        <w:t>Produto Educacional</w:t>
      </w:r>
      <w:r w:rsidRPr="00877699">
        <w:rPr>
          <w:rFonts w:eastAsia="Times New Roman" w:cs="Times New Roman"/>
          <w:lang w:eastAsia="pt-BR" w:bidi="ar-SA"/>
        </w:rPr>
        <w:t xml:space="preserve"> pertinente à área de concentração e </w:t>
      </w:r>
      <w:r w:rsidR="3F78C367" w:rsidRPr="00877699">
        <w:rPr>
          <w:rFonts w:eastAsia="Times New Roman" w:cs="Times New Roman"/>
          <w:lang w:eastAsia="pt-BR" w:bidi="ar-SA"/>
        </w:rPr>
        <w:t>a uma das</w:t>
      </w:r>
      <w:r w:rsidRPr="00877699">
        <w:rPr>
          <w:rFonts w:eastAsia="Times New Roman" w:cs="Times New Roman"/>
          <w:lang w:eastAsia="pt-BR" w:bidi="ar-SA"/>
        </w:rPr>
        <w:t xml:space="preserve"> linhas de pesquisa do PPGECMT, tendo por base uma fundamentação teóric</w:t>
      </w:r>
      <w:r w:rsidR="3F78C367" w:rsidRPr="00877699">
        <w:rPr>
          <w:rFonts w:eastAsia="Times New Roman" w:cs="Times New Roman"/>
          <w:lang w:eastAsia="pt-BR" w:bidi="ar-SA"/>
        </w:rPr>
        <w:t xml:space="preserve">o-metodológica </w:t>
      </w:r>
      <w:r w:rsidRPr="00877699">
        <w:rPr>
          <w:rFonts w:eastAsia="Times New Roman" w:cs="Times New Roman"/>
          <w:lang w:eastAsia="pt-BR" w:bidi="ar-SA"/>
        </w:rPr>
        <w:t xml:space="preserve">consistente. </w:t>
      </w:r>
      <w:r w:rsidR="3F78C367" w:rsidRPr="00877699">
        <w:rPr>
          <w:rFonts w:eastAsia="Times New Roman" w:cs="Times New Roman"/>
          <w:lang w:eastAsia="pt-BR" w:bidi="ar-SA"/>
        </w:rPr>
        <w:t xml:space="preserve">O </w:t>
      </w:r>
      <w:r w:rsidR="1D32FF91" w:rsidRPr="00877699">
        <w:rPr>
          <w:rFonts w:eastAsia="Times New Roman" w:cs="Times New Roman"/>
          <w:lang w:eastAsia="pt-BR" w:bidi="ar-SA"/>
        </w:rPr>
        <w:t>projeto</w:t>
      </w:r>
      <w:r w:rsidR="3F78C367" w:rsidRPr="00877699">
        <w:rPr>
          <w:rFonts w:eastAsia="Times New Roman" w:cs="Times New Roman"/>
          <w:lang w:eastAsia="pt-BR" w:bidi="ar-SA"/>
        </w:rPr>
        <w:t xml:space="preserve"> poderá c</w:t>
      </w:r>
      <w:r w:rsidRPr="00877699">
        <w:rPr>
          <w:rFonts w:eastAsia="Times New Roman" w:cs="Times New Roman"/>
          <w:lang w:eastAsia="pt-BR" w:bidi="ar-SA"/>
        </w:rPr>
        <w:t xml:space="preserve">onter </w:t>
      </w:r>
      <w:r w:rsidRPr="00877699">
        <w:rPr>
          <w:rFonts w:eastAsia="Times New Roman" w:cs="Times New Roman"/>
          <w:b/>
          <w:bCs/>
          <w:lang w:eastAsia="pt-BR" w:bidi="ar-SA"/>
        </w:rPr>
        <w:t xml:space="preserve">no máximo </w:t>
      </w:r>
      <w:r w:rsidR="3FD287D1" w:rsidRPr="00877699">
        <w:rPr>
          <w:rFonts w:eastAsia="Times New Roman" w:cs="Times New Roman"/>
          <w:b/>
          <w:bCs/>
          <w:lang w:eastAsia="pt-BR" w:bidi="ar-SA"/>
        </w:rPr>
        <w:t>8</w:t>
      </w:r>
      <w:r w:rsidRPr="00877699">
        <w:rPr>
          <w:rFonts w:eastAsia="Times New Roman" w:cs="Times New Roman"/>
          <w:b/>
          <w:bCs/>
          <w:lang w:eastAsia="pt-BR" w:bidi="ar-SA"/>
        </w:rPr>
        <w:t xml:space="preserve"> </w:t>
      </w:r>
      <w:r w:rsidR="716D0C1C" w:rsidRPr="00877699">
        <w:rPr>
          <w:rFonts w:eastAsia="Times New Roman" w:cs="Times New Roman"/>
          <w:b/>
          <w:bCs/>
          <w:lang w:eastAsia="pt-BR" w:bidi="ar-SA"/>
        </w:rPr>
        <w:t>(</w:t>
      </w:r>
      <w:r w:rsidR="6E21832B" w:rsidRPr="00877699">
        <w:rPr>
          <w:rFonts w:eastAsia="Times New Roman" w:cs="Times New Roman"/>
          <w:b/>
          <w:bCs/>
          <w:lang w:eastAsia="pt-BR" w:bidi="ar-SA"/>
        </w:rPr>
        <w:t xml:space="preserve">oito) </w:t>
      </w:r>
      <w:r w:rsidRPr="00877699">
        <w:rPr>
          <w:rFonts w:eastAsia="Times New Roman" w:cs="Times New Roman"/>
          <w:b/>
          <w:bCs/>
          <w:lang w:eastAsia="pt-BR" w:bidi="ar-SA"/>
        </w:rPr>
        <w:t>páginas</w:t>
      </w:r>
      <w:r w:rsidR="3289AAC5" w:rsidRPr="00877699">
        <w:rPr>
          <w:rFonts w:eastAsia="Times New Roman" w:cs="Times New Roman"/>
          <w:b/>
          <w:bCs/>
          <w:lang w:eastAsia="pt-BR" w:bidi="ar-SA"/>
        </w:rPr>
        <w:t xml:space="preserve">, </w:t>
      </w:r>
      <w:r w:rsidR="381745F6" w:rsidRPr="00877699">
        <w:rPr>
          <w:rFonts w:eastAsia="Times New Roman" w:cs="Times New Roman"/>
          <w:b/>
          <w:bCs/>
          <w:lang w:eastAsia="pt-BR" w:bidi="ar-SA"/>
        </w:rPr>
        <w:t xml:space="preserve">sem capa </w:t>
      </w:r>
      <w:r w:rsidR="43013A0E" w:rsidRPr="00877699">
        <w:rPr>
          <w:rFonts w:eastAsia="Times New Roman" w:cs="Times New Roman"/>
          <w:b/>
          <w:bCs/>
          <w:lang w:eastAsia="pt-BR" w:bidi="ar-SA"/>
        </w:rPr>
        <w:t xml:space="preserve">e sem contar o anexo sobre a utilização da IA </w:t>
      </w:r>
      <w:r w:rsidR="43013A0E" w:rsidRPr="00877699">
        <w:rPr>
          <w:rFonts w:eastAsia="Times New Roman" w:cs="Times New Roman"/>
          <w:lang w:eastAsia="pt-BR" w:bidi="ar-SA"/>
        </w:rPr>
        <w:t>e</w:t>
      </w:r>
      <w:r w:rsidR="43013A0E" w:rsidRPr="00877699">
        <w:rPr>
          <w:rFonts w:eastAsia="Times New Roman" w:cs="Times New Roman"/>
          <w:b/>
          <w:bCs/>
          <w:lang w:eastAsia="pt-BR" w:bidi="ar-SA"/>
        </w:rPr>
        <w:t xml:space="preserve"> </w:t>
      </w:r>
      <w:r w:rsidRPr="00877699">
        <w:rPr>
          <w:rFonts w:eastAsia="Times New Roman" w:cs="Times New Roman"/>
          <w:lang w:eastAsia="pt-BR" w:bidi="ar-SA"/>
        </w:rPr>
        <w:t xml:space="preserve">ser digitado com fonte </w:t>
      </w:r>
      <w:r w:rsidR="0DF8396B" w:rsidRPr="00877699">
        <w:rPr>
          <w:rFonts w:eastAsia="Times New Roman" w:cs="Times New Roman"/>
          <w:lang w:eastAsia="pt-BR" w:bidi="ar-SA"/>
        </w:rPr>
        <w:t>“Times New Roman</w:t>
      </w:r>
      <w:r w:rsidRPr="00877699">
        <w:rPr>
          <w:rFonts w:eastAsia="Times New Roman" w:cs="Times New Roman"/>
          <w:lang w:eastAsia="pt-BR" w:bidi="ar-SA"/>
        </w:rPr>
        <w:t>”, tamanho 12, espaço entre linhas 1,5, marge</w:t>
      </w:r>
      <w:r w:rsidR="507A20BB" w:rsidRPr="00877699">
        <w:rPr>
          <w:rFonts w:eastAsia="Times New Roman" w:cs="Times New Roman"/>
          <w:lang w:eastAsia="pt-BR" w:bidi="ar-SA"/>
        </w:rPr>
        <w:t>m 3 cm</w:t>
      </w:r>
      <w:r w:rsidRPr="00877699">
        <w:rPr>
          <w:rFonts w:eastAsia="Times New Roman" w:cs="Times New Roman"/>
          <w:lang w:eastAsia="pt-BR" w:bidi="ar-SA"/>
        </w:rPr>
        <w:t>.</w:t>
      </w:r>
    </w:p>
    <w:p w14:paraId="78626B28" w14:textId="77777777" w:rsidR="00840263" w:rsidRDefault="00840263" w:rsidP="00877699">
      <w:pPr>
        <w:widowControl/>
        <w:suppressAutoHyphens w:val="0"/>
        <w:spacing w:line="360" w:lineRule="auto"/>
        <w:rPr>
          <w:rFonts w:eastAsia="Times New Roman" w:cs="Times New Roman"/>
          <w:lang w:eastAsia="pt-BR" w:bidi="ar-SA"/>
        </w:rPr>
      </w:pPr>
    </w:p>
    <w:p w14:paraId="202FFAE9" w14:textId="3CFAB0EE" w:rsidR="007E363E" w:rsidRPr="00877699" w:rsidRDefault="00B04650" w:rsidP="00877699">
      <w:pPr>
        <w:widowControl/>
        <w:suppressAutoHyphens w:val="0"/>
        <w:spacing w:line="360" w:lineRule="auto"/>
        <w:rPr>
          <w:rFonts w:cs="Times New Roman"/>
        </w:rPr>
      </w:pPr>
      <w:r w:rsidRPr="00877699">
        <w:rPr>
          <w:rFonts w:eastAsia="Times New Roman" w:cs="Times New Roman"/>
          <w:lang w:eastAsia="pt-BR" w:bidi="ar-SA"/>
        </w:rPr>
        <w:t>N</w:t>
      </w:r>
      <w:r w:rsidR="6252C199" w:rsidRPr="00877699">
        <w:rPr>
          <w:rFonts w:eastAsia="Times New Roman" w:cs="Times New Roman"/>
          <w:lang w:eastAsia="pt-BR" w:bidi="ar-SA"/>
        </w:rPr>
        <w:t>o texto do</w:t>
      </w:r>
      <w:r w:rsidR="6252C199" w:rsidRPr="00877699">
        <w:rPr>
          <w:rFonts w:eastAsia="Times New Roman" w:cs="Times New Roman"/>
          <w:b/>
          <w:bCs/>
          <w:lang w:eastAsia="pt-BR" w:bidi="ar-SA"/>
        </w:rPr>
        <w:t xml:space="preserve"> </w:t>
      </w:r>
      <w:r w:rsidR="1D32FF91" w:rsidRPr="00877699">
        <w:rPr>
          <w:rFonts w:eastAsia="Times New Roman" w:cs="Times New Roman"/>
          <w:lang w:eastAsia="pt-BR" w:bidi="ar-SA"/>
        </w:rPr>
        <w:t>projeto</w:t>
      </w:r>
      <w:r w:rsidR="6252C199" w:rsidRPr="00877699">
        <w:rPr>
          <w:rFonts w:eastAsia="Times New Roman" w:cs="Times New Roman"/>
          <w:lang w:eastAsia="pt-BR" w:bidi="ar-SA"/>
        </w:rPr>
        <w:t xml:space="preserve">, devem ser apresentados </w:t>
      </w:r>
      <w:r w:rsidR="6252C199" w:rsidRPr="00877699">
        <w:rPr>
          <w:rFonts w:eastAsia="Times New Roman" w:cs="Times New Roman"/>
          <w:b/>
          <w:bCs/>
          <w:lang w:eastAsia="pt-BR" w:bidi="ar-SA"/>
        </w:rPr>
        <w:t xml:space="preserve">somente os </w:t>
      </w:r>
      <w:r w:rsidR="00765774" w:rsidRPr="00877699">
        <w:rPr>
          <w:rFonts w:eastAsia="Times New Roman" w:cs="Times New Roman"/>
          <w:b/>
          <w:bCs/>
          <w:lang w:eastAsia="pt-BR" w:bidi="ar-SA"/>
        </w:rPr>
        <w:t>dez</w:t>
      </w:r>
      <w:r w:rsidR="68D45F5A" w:rsidRPr="00877699">
        <w:rPr>
          <w:rFonts w:eastAsia="Times New Roman" w:cs="Times New Roman"/>
          <w:b/>
          <w:bCs/>
          <w:lang w:eastAsia="pt-BR" w:bidi="ar-SA"/>
        </w:rPr>
        <w:t xml:space="preserve"> </w:t>
      </w:r>
      <w:r w:rsidR="1EB96E4D" w:rsidRPr="00877699">
        <w:rPr>
          <w:rFonts w:eastAsia="Times New Roman" w:cs="Times New Roman"/>
          <w:b/>
          <w:bCs/>
          <w:lang w:eastAsia="pt-BR" w:bidi="ar-SA"/>
        </w:rPr>
        <w:t>i</w:t>
      </w:r>
      <w:r w:rsidR="6252C199" w:rsidRPr="00877699">
        <w:rPr>
          <w:rFonts w:eastAsia="Times New Roman" w:cs="Times New Roman"/>
          <w:b/>
          <w:bCs/>
          <w:lang w:eastAsia="pt-BR" w:bidi="ar-SA"/>
        </w:rPr>
        <w:t>tens abaixo</w:t>
      </w:r>
      <w:r w:rsidR="6252C199" w:rsidRPr="00877699">
        <w:rPr>
          <w:rFonts w:eastAsia="Times New Roman" w:cs="Times New Roman"/>
          <w:lang w:eastAsia="pt-BR" w:bidi="ar-SA"/>
        </w:rPr>
        <w:t>, respeitando as normas da ABNT:</w:t>
      </w:r>
      <w:r w:rsidR="6252C199" w:rsidRPr="00877699">
        <w:rPr>
          <w:rFonts w:eastAsia="Times New Roman" w:cs="Times New Roman"/>
          <w:b/>
          <w:bCs/>
          <w:lang w:eastAsia="pt-BR" w:bidi="ar-SA"/>
        </w:rPr>
        <w:t xml:space="preserve"> </w:t>
      </w:r>
    </w:p>
    <w:p w14:paraId="4BA6F4E9" w14:textId="77777777" w:rsidR="00183F5A" w:rsidRPr="00877699" w:rsidRDefault="00183F5A" w:rsidP="00877699">
      <w:pPr>
        <w:widowControl/>
        <w:suppressAutoHyphens w:val="0"/>
        <w:spacing w:line="360" w:lineRule="auto"/>
        <w:ind w:left="426"/>
        <w:jc w:val="both"/>
        <w:rPr>
          <w:rFonts w:cs="Times New Roman"/>
          <w:highlight w:val="none"/>
        </w:rPr>
      </w:pPr>
    </w:p>
    <w:p w14:paraId="467EEADF" w14:textId="4F36B577" w:rsidR="007E363E" w:rsidRPr="00877699" w:rsidRDefault="00D57742" w:rsidP="00877699">
      <w:pPr>
        <w:widowControl/>
        <w:suppressAutoHyphens w:val="0"/>
        <w:spacing w:line="360" w:lineRule="auto"/>
        <w:ind w:left="426"/>
        <w:rPr>
          <w:rFonts w:eastAsia="Times New Roman" w:cs="Times New Roman"/>
          <w:b/>
          <w:bCs/>
          <w:highlight w:val="none"/>
          <w:lang w:eastAsia="pt-BR" w:bidi="ar-SA"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>1 – Título.</w:t>
      </w:r>
      <w:r w:rsidR="00F16A38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</w:t>
      </w:r>
    </w:p>
    <w:p w14:paraId="00DC734C" w14:textId="46DC137D" w:rsidR="00B04650" w:rsidRPr="00877699" w:rsidRDefault="00B04650" w:rsidP="00877699">
      <w:pPr>
        <w:widowControl/>
        <w:suppressAutoHyphens w:val="0"/>
        <w:spacing w:line="360" w:lineRule="auto"/>
        <w:ind w:left="426"/>
        <w:rPr>
          <w:rFonts w:eastAsia="Times New Roman" w:cs="Times New Roman"/>
          <w:highlight w:val="none"/>
          <w:lang w:eastAsia="pt-BR" w:bidi="ar-SA"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>2- Identificação da Linha de Pesquisa</w:t>
      </w:r>
      <w:r w:rsidR="00A9731D" w:rsidRPr="00877699">
        <w:rPr>
          <w:rFonts w:eastAsia="Times New Roman" w:cs="Times New Roman"/>
          <w:b/>
          <w:bCs/>
          <w:highlight w:val="none"/>
          <w:lang w:eastAsia="pt-BR" w:bidi="ar-SA"/>
        </w:rPr>
        <w:t>.</w:t>
      </w: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</w:t>
      </w:r>
      <w:r w:rsidRPr="00877699">
        <w:rPr>
          <w:rFonts w:eastAsia="Times New Roman" w:cs="Times New Roman"/>
          <w:highlight w:val="none"/>
          <w:lang w:eastAsia="pt-BR" w:bidi="ar-SA"/>
        </w:rPr>
        <w:t xml:space="preserve">Escolher uma das linhas de pesquisa do Programa. </w:t>
      </w:r>
    </w:p>
    <w:p w14:paraId="0E053A91" w14:textId="6643A879" w:rsidR="007E363E" w:rsidRPr="00877699" w:rsidRDefault="00B04650" w:rsidP="00877699">
      <w:pPr>
        <w:widowControl/>
        <w:suppressAutoHyphens w:val="0"/>
        <w:spacing w:line="360" w:lineRule="auto"/>
        <w:ind w:left="426"/>
        <w:rPr>
          <w:rFonts w:eastAsia="Times New Roman" w:cs="Times New Roman"/>
          <w:b/>
          <w:bCs/>
          <w:highlight w:val="none"/>
          <w:lang w:eastAsia="pt-BR" w:bidi="ar-SA"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>3</w:t>
      </w:r>
      <w:r w:rsidR="075E698C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– Resumo. </w:t>
      </w:r>
      <w:r w:rsidR="075E698C" w:rsidRPr="00877699">
        <w:rPr>
          <w:rFonts w:eastAsia="Times New Roman" w:cs="Times New Roman"/>
          <w:highlight w:val="none"/>
          <w:lang w:eastAsia="pt-BR" w:bidi="ar-SA"/>
        </w:rPr>
        <w:t>Até 1.200 caracteres.</w:t>
      </w:r>
    </w:p>
    <w:p w14:paraId="3239D4E1" w14:textId="29C641E1" w:rsidR="2D9AE081" w:rsidRPr="00877699" w:rsidRDefault="00B04650" w:rsidP="00877699">
      <w:pPr>
        <w:widowControl/>
        <w:spacing w:line="360" w:lineRule="auto"/>
        <w:ind w:left="426"/>
        <w:rPr>
          <w:rFonts w:eastAsia="Times New Roman" w:cs="Times New Roman"/>
          <w:b/>
          <w:bCs/>
          <w:highlight w:val="none"/>
          <w:lang w:eastAsia="pt-BR" w:bidi="ar-SA"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>4</w:t>
      </w:r>
      <w:r w:rsidR="2D9AE081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– Palavras-chave. </w:t>
      </w:r>
      <w:r w:rsidR="2D9AE081" w:rsidRPr="00877699">
        <w:rPr>
          <w:rFonts w:eastAsia="Times New Roman" w:cs="Times New Roman"/>
          <w:highlight w:val="none"/>
          <w:lang w:eastAsia="pt-BR" w:bidi="ar-SA"/>
        </w:rPr>
        <w:t>De 3 a 5 palavras-chave.</w:t>
      </w:r>
    </w:p>
    <w:p w14:paraId="36D249F8" w14:textId="0CA187CE" w:rsidR="007E363E" w:rsidRPr="00877699" w:rsidRDefault="00B04650" w:rsidP="00877699">
      <w:pPr>
        <w:widowControl/>
        <w:suppressAutoHyphens w:val="0"/>
        <w:spacing w:line="360" w:lineRule="auto"/>
        <w:ind w:left="426"/>
        <w:rPr>
          <w:rFonts w:eastAsia="Times New Roman" w:cs="Times New Roman"/>
          <w:highlight w:val="none"/>
          <w:lang w:eastAsia="pt-BR" w:bidi="ar-SA"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>5</w:t>
      </w:r>
      <w:r w:rsidR="00D57742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– Introdução. </w:t>
      </w:r>
      <w:r w:rsidR="00D57742" w:rsidRPr="00877699">
        <w:rPr>
          <w:rFonts w:eastAsia="Times New Roman" w:cs="Times New Roman"/>
          <w:highlight w:val="none"/>
          <w:lang w:eastAsia="pt-BR" w:bidi="ar-SA"/>
        </w:rPr>
        <w:t>Apresentação do tema de pesquisa</w:t>
      </w:r>
      <w:r w:rsidR="00920AC3" w:rsidRPr="00877699">
        <w:rPr>
          <w:rFonts w:eastAsia="Times New Roman" w:cs="Times New Roman"/>
          <w:highlight w:val="none"/>
          <w:lang w:eastAsia="pt-BR" w:bidi="ar-SA"/>
        </w:rPr>
        <w:t>,</w:t>
      </w:r>
      <w:r w:rsidR="00D57742" w:rsidRPr="00877699">
        <w:rPr>
          <w:rFonts w:eastAsia="Times New Roman" w:cs="Times New Roman"/>
          <w:highlight w:val="none"/>
          <w:lang w:eastAsia="pt-BR" w:bidi="ar-SA"/>
        </w:rPr>
        <w:t xml:space="preserve"> </w:t>
      </w:r>
      <w:r w:rsidR="00920AC3" w:rsidRPr="00877699">
        <w:rPr>
          <w:rFonts w:eastAsia="Times New Roman" w:cs="Times New Roman"/>
          <w:highlight w:val="none"/>
          <w:lang w:eastAsia="pt-BR" w:bidi="ar-SA"/>
        </w:rPr>
        <w:t xml:space="preserve">objetivos, motivação e </w:t>
      </w:r>
      <w:r w:rsidR="00D57742" w:rsidRPr="00877699">
        <w:rPr>
          <w:rFonts w:eastAsia="Times New Roman" w:cs="Times New Roman"/>
          <w:highlight w:val="none"/>
          <w:lang w:eastAsia="pt-BR" w:bidi="ar-SA"/>
        </w:rPr>
        <w:t xml:space="preserve">contextualização do problema </w:t>
      </w:r>
      <w:r w:rsidR="00920AC3" w:rsidRPr="00877699">
        <w:rPr>
          <w:rFonts w:eastAsia="Times New Roman" w:cs="Times New Roman"/>
          <w:highlight w:val="none"/>
          <w:lang w:eastAsia="pt-BR" w:bidi="ar-SA"/>
        </w:rPr>
        <w:t>que justifique sua escolha</w:t>
      </w:r>
      <w:r w:rsidR="00D57742" w:rsidRPr="00877699">
        <w:rPr>
          <w:rFonts w:eastAsia="Times New Roman" w:cs="Times New Roman"/>
          <w:highlight w:val="none"/>
          <w:lang w:eastAsia="pt-BR" w:bidi="ar-SA"/>
        </w:rPr>
        <w:t xml:space="preserve">. </w:t>
      </w:r>
    </w:p>
    <w:p w14:paraId="2B5DC408" w14:textId="577B47B2" w:rsidR="007E363E" w:rsidRPr="00877699" w:rsidRDefault="00B04650" w:rsidP="00877699">
      <w:pPr>
        <w:widowControl/>
        <w:suppressAutoHyphens w:val="0"/>
        <w:spacing w:line="360" w:lineRule="auto"/>
        <w:ind w:left="426"/>
        <w:rPr>
          <w:rFonts w:eastAsia="Times New Roman" w:cs="Times New Roman"/>
          <w:highlight w:val="none"/>
          <w:lang w:eastAsia="pt-BR" w:bidi="ar-SA"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>6</w:t>
      </w:r>
      <w:r w:rsidR="2777C7EE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</w:t>
      </w:r>
      <w:r w:rsidR="075E698C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– </w:t>
      </w:r>
      <w:r w:rsidR="00563F9E" w:rsidRPr="00877699">
        <w:rPr>
          <w:rFonts w:eastAsia="Times New Roman" w:cs="Times New Roman"/>
          <w:b/>
          <w:bCs/>
          <w:highlight w:val="none"/>
          <w:lang w:eastAsia="pt-BR" w:bidi="ar-SA"/>
        </w:rPr>
        <w:t>Fundamentação Teórica</w:t>
      </w:r>
      <w:r w:rsidR="075E698C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. </w:t>
      </w:r>
      <w:r w:rsidR="075E698C" w:rsidRPr="00877699">
        <w:rPr>
          <w:rFonts w:eastAsia="Times New Roman" w:cs="Times New Roman"/>
          <w:highlight w:val="none"/>
          <w:lang w:eastAsia="pt-BR" w:bidi="ar-SA"/>
        </w:rPr>
        <w:t>Discussão de referencial teórico situando o problema</w:t>
      </w:r>
      <w:r w:rsidR="4E1E3D2E" w:rsidRPr="00877699">
        <w:rPr>
          <w:rFonts w:eastAsia="Times New Roman" w:cs="Times New Roman"/>
          <w:highlight w:val="none"/>
          <w:lang w:eastAsia="pt-BR" w:bidi="ar-SA"/>
        </w:rPr>
        <w:t>.</w:t>
      </w:r>
      <w:r w:rsidR="075E698C" w:rsidRPr="00877699">
        <w:rPr>
          <w:rFonts w:eastAsia="Times New Roman" w:cs="Times New Roman"/>
          <w:highlight w:val="none"/>
          <w:lang w:eastAsia="pt-BR" w:bidi="ar-SA"/>
        </w:rPr>
        <w:t xml:space="preserve"> </w:t>
      </w:r>
    </w:p>
    <w:p w14:paraId="49EF0053" w14:textId="066CA74F" w:rsidR="5965D02E" w:rsidRPr="00877699" w:rsidRDefault="00B04650" w:rsidP="00877699">
      <w:pPr>
        <w:widowControl/>
        <w:spacing w:line="360" w:lineRule="auto"/>
        <w:ind w:left="426"/>
        <w:rPr>
          <w:rFonts w:eastAsia="Times New Roman" w:cs="Times New Roman"/>
          <w:highlight w:val="none"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>7</w:t>
      </w:r>
      <w:r w:rsidR="383C02BA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</w:t>
      </w:r>
      <w:r w:rsidR="08630D21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– </w:t>
      </w:r>
      <w:r w:rsidR="383C02BA" w:rsidRPr="00877699">
        <w:rPr>
          <w:rFonts w:eastAsia="Times New Roman" w:cs="Times New Roman"/>
          <w:b/>
          <w:bCs/>
          <w:highlight w:val="none"/>
          <w:lang w:eastAsia="pt-BR" w:bidi="ar-SA"/>
        </w:rPr>
        <w:t>Metodologia.</w:t>
      </w:r>
      <w:r w:rsidR="546EE177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</w:t>
      </w:r>
      <w:r w:rsidR="30518AE1" w:rsidRPr="00877699">
        <w:rPr>
          <w:rFonts w:eastAsia="Times New Roman" w:cs="Times New Roman"/>
          <w:highlight w:val="none"/>
          <w:lang w:eastAsia="pt-BR" w:bidi="ar-SA"/>
        </w:rPr>
        <w:t xml:space="preserve">Descrição </w:t>
      </w:r>
      <w:r w:rsidR="58CC8019" w:rsidRPr="00877699">
        <w:rPr>
          <w:rFonts w:eastAsia="Times New Roman" w:cs="Times New Roman"/>
          <w:highlight w:val="none"/>
          <w:lang w:eastAsia="pt-BR" w:bidi="ar-SA"/>
        </w:rPr>
        <w:t>d</w:t>
      </w:r>
      <w:r w:rsidR="383C02BA" w:rsidRPr="00877699">
        <w:rPr>
          <w:rFonts w:eastAsia="Times New Roman" w:cs="Times New Roman"/>
          <w:highlight w:val="none"/>
          <w:lang w:eastAsia="pt-BR" w:bidi="ar-SA"/>
        </w:rPr>
        <w:t>os procedimentos metodológicos que serão utilizados para desenvolver</w:t>
      </w:r>
      <w:r w:rsidR="474951C0" w:rsidRPr="00877699">
        <w:rPr>
          <w:rFonts w:eastAsia="Times New Roman" w:cs="Times New Roman"/>
          <w:highlight w:val="none"/>
          <w:lang w:eastAsia="pt-BR" w:bidi="ar-SA"/>
        </w:rPr>
        <w:t xml:space="preserve"> a pesquisa e</w:t>
      </w:r>
      <w:r w:rsidR="383C02BA" w:rsidRPr="00877699">
        <w:rPr>
          <w:rFonts w:eastAsia="Times New Roman" w:cs="Times New Roman"/>
          <w:highlight w:val="none"/>
          <w:lang w:eastAsia="pt-BR" w:bidi="ar-SA"/>
        </w:rPr>
        <w:t xml:space="preserve"> o produto educacional</w:t>
      </w:r>
      <w:r w:rsidR="261D47F3" w:rsidRPr="00877699">
        <w:rPr>
          <w:rFonts w:eastAsia="Times New Roman" w:cs="Times New Roman"/>
          <w:highlight w:val="none"/>
          <w:lang w:eastAsia="pt-BR" w:bidi="ar-SA"/>
        </w:rPr>
        <w:t xml:space="preserve">, </w:t>
      </w:r>
      <w:r w:rsidR="261D47F3" w:rsidRPr="00877699">
        <w:rPr>
          <w:rFonts w:eastAsia="Times New Roman" w:cs="Times New Roman"/>
          <w:highlight w:val="none"/>
        </w:rPr>
        <w:t>in</w:t>
      </w:r>
      <w:r w:rsidR="2634CD9F" w:rsidRPr="00877699">
        <w:rPr>
          <w:rFonts w:eastAsia="Times New Roman" w:cs="Times New Roman"/>
          <w:highlight w:val="none"/>
        </w:rPr>
        <w:t>formando</w:t>
      </w:r>
      <w:r w:rsidR="261D47F3" w:rsidRPr="00877699">
        <w:rPr>
          <w:rFonts w:eastAsia="Times New Roman" w:cs="Times New Roman"/>
          <w:highlight w:val="none"/>
        </w:rPr>
        <w:t xml:space="preserve">, quando </w:t>
      </w:r>
      <w:r w:rsidR="78F8A175" w:rsidRPr="00877699">
        <w:rPr>
          <w:rFonts w:eastAsia="Times New Roman" w:cs="Times New Roman"/>
          <w:highlight w:val="none"/>
        </w:rPr>
        <w:t>for o caso</w:t>
      </w:r>
      <w:r w:rsidR="261D47F3" w:rsidRPr="00877699">
        <w:rPr>
          <w:rFonts w:eastAsia="Times New Roman" w:cs="Times New Roman"/>
          <w:highlight w:val="none"/>
        </w:rPr>
        <w:t>, o uso ético, transparente e responsável de ferramentas de Inteligência Artificial, em conformidade com as diretrizes institucionais da UDESC.</w:t>
      </w:r>
    </w:p>
    <w:p w14:paraId="67D14F96" w14:textId="7483C077" w:rsidR="007E363E" w:rsidRPr="00877699" w:rsidRDefault="00B04650" w:rsidP="00877699">
      <w:pPr>
        <w:widowControl/>
        <w:suppressAutoHyphens w:val="0"/>
        <w:spacing w:line="360" w:lineRule="auto"/>
        <w:ind w:left="426"/>
        <w:jc w:val="both"/>
        <w:rPr>
          <w:rFonts w:eastAsia="Times New Roman" w:cs="Times New Roman"/>
          <w:highlight w:val="none"/>
          <w:lang w:eastAsia="pt-BR" w:bidi="ar-SA"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>8</w:t>
      </w:r>
      <w:r w:rsidR="00D57742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– Produto </w:t>
      </w:r>
      <w:r w:rsidR="00563F9E" w:rsidRPr="00877699">
        <w:rPr>
          <w:rFonts w:eastAsia="Times New Roman" w:cs="Times New Roman"/>
          <w:b/>
          <w:bCs/>
          <w:highlight w:val="none"/>
          <w:lang w:eastAsia="pt-BR" w:bidi="ar-SA"/>
        </w:rPr>
        <w:t>E</w:t>
      </w:r>
      <w:r w:rsidR="00D57742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ducacional. </w:t>
      </w:r>
      <w:r w:rsidR="00D57742" w:rsidRPr="00877699">
        <w:rPr>
          <w:rFonts w:eastAsia="Times New Roman" w:cs="Times New Roman"/>
          <w:highlight w:val="none"/>
          <w:lang w:eastAsia="pt-BR" w:bidi="ar-SA"/>
        </w:rPr>
        <w:t>Descrição do produto educacional que está sendo proposto.</w:t>
      </w:r>
    </w:p>
    <w:p w14:paraId="34A8F02B" w14:textId="04BF8783" w:rsidR="00066327" w:rsidRPr="00877699" w:rsidRDefault="00B04650" w:rsidP="00877699">
      <w:pPr>
        <w:widowControl/>
        <w:suppressAutoHyphens w:val="0"/>
        <w:spacing w:line="360" w:lineRule="auto"/>
        <w:ind w:left="426"/>
        <w:jc w:val="both"/>
        <w:rPr>
          <w:rFonts w:cs="Times New Roman"/>
          <w:highlight w:val="none"/>
        </w:rPr>
      </w:pPr>
      <w:r w:rsidRPr="00877699">
        <w:rPr>
          <w:rFonts w:cs="Times New Roman"/>
          <w:b/>
          <w:bCs/>
          <w:highlight w:val="none"/>
        </w:rPr>
        <w:t>9</w:t>
      </w:r>
      <w:r w:rsidR="316F56D3" w:rsidRPr="00877699">
        <w:rPr>
          <w:rFonts w:cs="Times New Roman"/>
          <w:b/>
          <w:bCs/>
          <w:highlight w:val="none"/>
        </w:rPr>
        <w:t xml:space="preserve"> – Cronograma</w:t>
      </w:r>
      <w:r w:rsidR="316F56D3" w:rsidRPr="00877699">
        <w:rPr>
          <w:rFonts w:cs="Times New Roman"/>
          <w:highlight w:val="none"/>
        </w:rPr>
        <w:t xml:space="preserve">. </w:t>
      </w:r>
      <w:r w:rsidR="6D9F5315" w:rsidRPr="00877699">
        <w:rPr>
          <w:rFonts w:cs="Times New Roman"/>
          <w:highlight w:val="none"/>
        </w:rPr>
        <w:t>Indicação d</w:t>
      </w:r>
      <w:r w:rsidR="316F56D3" w:rsidRPr="00877699">
        <w:rPr>
          <w:rFonts w:cs="Times New Roman"/>
          <w:highlight w:val="none"/>
        </w:rPr>
        <w:t xml:space="preserve">as etapas para a execução do </w:t>
      </w:r>
      <w:r w:rsidR="006E62D3" w:rsidRPr="00877699">
        <w:rPr>
          <w:rFonts w:cs="Times New Roman"/>
          <w:highlight w:val="none"/>
        </w:rPr>
        <w:t>projeto</w:t>
      </w:r>
      <w:r w:rsidR="316F56D3" w:rsidRPr="00877699">
        <w:rPr>
          <w:rFonts w:cs="Times New Roman"/>
          <w:highlight w:val="none"/>
        </w:rPr>
        <w:t>.</w:t>
      </w:r>
    </w:p>
    <w:p w14:paraId="7D74AEE1" w14:textId="256C53F5" w:rsidR="00F06EDC" w:rsidRPr="00877699" w:rsidRDefault="00B04650" w:rsidP="00877699">
      <w:pPr>
        <w:widowControl/>
        <w:suppressAutoHyphens w:val="0"/>
        <w:spacing w:line="360" w:lineRule="auto"/>
        <w:ind w:left="426"/>
        <w:jc w:val="both"/>
        <w:rPr>
          <w:rFonts w:cs="Times New Roman"/>
          <w:b/>
          <w:bCs/>
        </w:rPr>
      </w:pPr>
      <w:r w:rsidRPr="00877699">
        <w:rPr>
          <w:rFonts w:eastAsia="Times New Roman" w:cs="Times New Roman"/>
          <w:b/>
          <w:bCs/>
          <w:highlight w:val="none"/>
          <w:lang w:eastAsia="pt-BR" w:bidi="ar-SA"/>
        </w:rPr>
        <w:t>10</w:t>
      </w:r>
      <w:r w:rsidR="01F12B22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– Referências</w:t>
      </w:r>
      <w:r w:rsidR="7C8732F9" w:rsidRPr="00877699">
        <w:rPr>
          <w:rFonts w:eastAsia="Times New Roman" w:cs="Times New Roman"/>
          <w:b/>
          <w:bCs/>
          <w:highlight w:val="none"/>
          <w:lang w:eastAsia="pt-BR" w:bidi="ar-SA"/>
        </w:rPr>
        <w:t>.</w:t>
      </w:r>
      <w:r w:rsidR="01F12B22" w:rsidRPr="00877699">
        <w:rPr>
          <w:rFonts w:eastAsia="Times New Roman" w:cs="Times New Roman"/>
          <w:b/>
          <w:bCs/>
          <w:highlight w:val="none"/>
          <w:lang w:eastAsia="pt-BR" w:bidi="ar-SA"/>
        </w:rPr>
        <w:t xml:space="preserve"> </w:t>
      </w:r>
    </w:p>
    <w:sectPr w:rsidR="00F06EDC" w:rsidRPr="00877699" w:rsidSect="00877699">
      <w:headerReference w:type="default" r:id="rId11"/>
      <w:footerReference w:type="default" r:id="rId12"/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B7EF" w14:textId="77777777" w:rsidR="00F9689A" w:rsidRDefault="00F9689A">
      <w:r>
        <w:separator/>
      </w:r>
    </w:p>
  </w:endnote>
  <w:endnote w:type="continuationSeparator" w:id="0">
    <w:p w14:paraId="30DCDE93" w14:textId="77777777" w:rsidR="00F9689A" w:rsidRDefault="00F9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E46" w14:textId="53F75BF2" w:rsidR="00105B2D" w:rsidRDefault="00105B2D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E46EFA">
      <w:rPr>
        <w:noProof/>
      </w:rPr>
      <w:t>10</w:t>
    </w:r>
    <w:r>
      <w:fldChar w:fldCharType="end"/>
    </w:r>
  </w:p>
  <w:p w14:paraId="0704A505" w14:textId="77777777" w:rsidR="00105B2D" w:rsidRDefault="00105B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9BCC" w14:textId="77777777" w:rsidR="00F9689A" w:rsidRDefault="00F9689A"/>
  </w:footnote>
  <w:footnote w:type="continuationSeparator" w:id="0">
    <w:p w14:paraId="301A6549" w14:textId="77777777" w:rsidR="00F9689A" w:rsidRDefault="00F9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42F" w14:textId="77777777" w:rsidR="00105B2D" w:rsidRDefault="00105B2D">
    <w:pPr>
      <w:rPr>
        <w:rFonts w:ascii="Tahoma" w:hAnsi="Tahoma" w:cs="Tahoma"/>
      </w:rPr>
    </w:pPr>
    <w:r w:rsidRPr="004201AF">
      <w:rPr>
        <w:rFonts w:cs="Times New Roman"/>
        <w:b/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F31DE9" wp14:editId="54CF4398">
          <wp:simplePos x="0" y="0"/>
          <wp:positionH relativeFrom="column">
            <wp:posOffset>4765040</wp:posOffset>
          </wp:positionH>
          <wp:positionV relativeFrom="paragraph">
            <wp:posOffset>57150</wp:posOffset>
          </wp:positionV>
          <wp:extent cx="1352550" cy="1070610"/>
          <wp:effectExtent l="0" t="0" r="0" b="0"/>
          <wp:wrapNone/>
          <wp:docPr id="3" name="Imagem 3" descr="C:\Users\dfi2lc\CLEMENT\Mestrado\COORDENAÇÃO\LOGO_PPGECMT\01_vertical\logotipo_sigl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2lc\CLEMENT\Mestrado\COORDENAÇÃO\LOGO_PPGECMT\01_vertical\logotipo_sigla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03"/>
      <w:gridCol w:w="8221"/>
    </w:tblGrid>
    <w:tr w:rsidR="00105B2D" w14:paraId="38A73936" w14:textId="77777777" w:rsidTr="128CE7BF">
      <w:tc>
        <w:tcPr>
          <w:tcW w:w="3403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18B55031" w14:textId="77777777" w:rsidR="00105B2D" w:rsidRDefault="00105B2D">
          <w:pPr>
            <w:snapToGrid w:val="0"/>
            <w:rPr>
              <w:rFonts w:ascii="Tahoma" w:hAnsi="Tahoma" w:cs="Tahoma"/>
              <w:sz w:val="6"/>
            </w:rPr>
          </w:pPr>
        </w:p>
        <w:p w14:paraId="7ED2155B" w14:textId="77777777" w:rsidR="00105B2D" w:rsidRDefault="00105B2D">
          <w:pPr>
            <w:rPr>
              <w:rFonts w:ascii="Tahoma" w:hAnsi="Tahoma" w:cs="Tahoma"/>
              <w:sz w:val="22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2E60F0CB" wp14:editId="006404FC">
                <wp:extent cx="1806575" cy="6000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5C8A2EAE" w14:textId="77777777" w:rsidR="00105B2D" w:rsidRDefault="00105B2D">
          <w:pPr>
            <w:rPr>
              <w:rFonts w:ascii="Tahoma" w:hAnsi="Tahoma" w:cs="Tahoma"/>
              <w:sz w:val="16"/>
              <w:szCs w:val="16"/>
            </w:rPr>
          </w:pPr>
        </w:p>
        <w:p w14:paraId="3C2DB555" w14:textId="77777777" w:rsidR="00105B2D" w:rsidRDefault="00105B2D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UNIVERSIDADE DO ESTADO DE SANTA CATARINA – UDESC </w:t>
          </w:r>
        </w:p>
        <w:p w14:paraId="40925BD7" w14:textId="77777777" w:rsidR="00105B2D" w:rsidRDefault="00105B2D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CENTRO DE CIÊNCIAS TECNOLÓGICAS – CCT </w:t>
          </w:r>
        </w:p>
        <w:p w14:paraId="49DA1867" w14:textId="2DC63E61" w:rsidR="00105B2D" w:rsidRDefault="00105B2D">
          <w:pPr>
            <w:rPr>
              <w:rFonts w:cs="Times New Roman"/>
              <w:sz w:val="16"/>
              <w:szCs w:val="16"/>
            </w:rPr>
          </w:pPr>
          <w:r w:rsidRPr="00817976">
            <w:rPr>
              <w:rFonts w:cs="Times New Roman"/>
              <w:sz w:val="16"/>
              <w:szCs w:val="16"/>
            </w:rPr>
            <w:t>S</w:t>
          </w:r>
          <w:r>
            <w:rPr>
              <w:rFonts w:cs="Times New Roman"/>
              <w:sz w:val="16"/>
              <w:szCs w:val="16"/>
            </w:rPr>
            <w:t>ECRETARIA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E</w:t>
          </w:r>
          <w:r>
            <w:rPr>
              <w:rFonts w:cs="Times New Roman"/>
              <w:sz w:val="16"/>
              <w:szCs w:val="16"/>
            </w:rPr>
            <w:t>NSIN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PÓS</w:t>
          </w:r>
          <w:r w:rsidRPr="00817976">
            <w:rPr>
              <w:rFonts w:cs="Times New Roman"/>
              <w:sz w:val="16"/>
              <w:szCs w:val="16"/>
            </w:rPr>
            <w:t>-G</w:t>
          </w:r>
          <w:r>
            <w:rPr>
              <w:rFonts w:cs="Times New Roman"/>
              <w:sz w:val="16"/>
              <w:szCs w:val="16"/>
            </w:rPr>
            <w:t>RADUAÇÃ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 xml:space="preserve">– </w:t>
          </w:r>
          <w:r w:rsidRPr="00817976">
            <w:rPr>
              <w:rFonts w:cs="Times New Roman"/>
              <w:sz w:val="16"/>
              <w:szCs w:val="16"/>
            </w:rPr>
            <w:t>SECEPG</w:t>
          </w:r>
        </w:p>
        <w:p w14:paraId="4EE70454" w14:textId="77777777" w:rsidR="00105B2D" w:rsidRDefault="00105B2D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ROGRAMA DE PÓS-GRADUAÇÃO EM ENSINO DE CIÊNCIAS,</w:t>
          </w:r>
          <w:r>
            <w:rPr>
              <w:rFonts w:cs="Times New Roman"/>
              <w:sz w:val="16"/>
              <w:szCs w:val="16"/>
            </w:rPr>
            <w:br/>
            <w:t xml:space="preserve"> MATEMÁTICA E TECNOLOGIAS – PPGECMT</w:t>
          </w:r>
        </w:p>
        <w:p w14:paraId="0F9DED59" w14:textId="77777777" w:rsidR="00105B2D" w:rsidRDefault="00105B2D">
          <w:pPr>
            <w:rPr>
              <w:rFonts w:ascii="Tahoma" w:hAnsi="Tahoma" w:cs="Tahoma"/>
            </w:rPr>
          </w:pPr>
        </w:p>
      </w:tc>
    </w:tr>
  </w:tbl>
  <w:p w14:paraId="024AAA35" w14:textId="77777777" w:rsidR="00105B2D" w:rsidRDefault="00105B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3FC"/>
    <w:multiLevelType w:val="multilevel"/>
    <w:tmpl w:val="71B6C1C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954F7C"/>
    <w:multiLevelType w:val="hybridMultilevel"/>
    <w:tmpl w:val="1148665A"/>
    <w:lvl w:ilvl="0" w:tplc="10640BE8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2FAEFCA">
      <w:numFmt w:val="bullet"/>
      <w:lvlText w:val="○"/>
      <w:lvlJc w:val="left"/>
      <w:pPr>
        <w:ind w:left="158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C3A41B6">
      <w:numFmt w:val="bullet"/>
      <w:lvlText w:val="•"/>
      <w:lvlJc w:val="left"/>
      <w:pPr>
        <w:ind w:left="2540" w:hanging="360"/>
      </w:pPr>
      <w:rPr>
        <w:rFonts w:hint="default"/>
        <w:lang w:val="pt-PT" w:eastAsia="en-US" w:bidi="ar-SA"/>
      </w:rPr>
    </w:lvl>
    <w:lvl w:ilvl="3" w:tplc="5DC25B7E">
      <w:numFmt w:val="bullet"/>
      <w:lvlText w:val="•"/>
      <w:lvlJc w:val="left"/>
      <w:pPr>
        <w:ind w:left="3500" w:hanging="360"/>
      </w:pPr>
      <w:rPr>
        <w:rFonts w:hint="default"/>
        <w:lang w:val="pt-PT" w:eastAsia="en-US" w:bidi="ar-SA"/>
      </w:rPr>
    </w:lvl>
    <w:lvl w:ilvl="4" w:tplc="8A1499B0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5F62CF32">
      <w:numFmt w:val="bullet"/>
      <w:lvlText w:val="•"/>
      <w:lvlJc w:val="left"/>
      <w:pPr>
        <w:ind w:left="5420" w:hanging="360"/>
      </w:pPr>
      <w:rPr>
        <w:rFonts w:hint="default"/>
        <w:lang w:val="pt-PT" w:eastAsia="en-US" w:bidi="ar-SA"/>
      </w:rPr>
    </w:lvl>
    <w:lvl w:ilvl="6" w:tplc="3E9C64EA">
      <w:numFmt w:val="bullet"/>
      <w:lvlText w:val="•"/>
      <w:lvlJc w:val="left"/>
      <w:pPr>
        <w:ind w:left="6380" w:hanging="360"/>
      </w:pPr>
      <w:rPr>
        <w:rFonts w:hint="default"/>
        <w:lang w:val="pt-PT" w:eastAsia="en-US" w:bidi="ar-SA"/>
      </w:rPr>
    </w:lvl>
    <w:lvl w:ilvl="7" w:tplc="F0708CF6">
      <w:numFmt w:val="bullet"/>
      <w:lvlText w:val="•"/>
      <w:lvlJc w:val="left"/>
      <w:pPr>
        <w:ind w:left="7340" w:hanging="360"/>
      </w:pPr>
      <w:rPr>
        <w:rFonts w:hint="default"/>
        <w:lang w:val="pt-PT" w:eastAsia="en-US" w:bidi="ar-SA"/>
      </w:rPr>
    </w:lvl>
    <w:lvl w:ilvl="8" w:tplc="2324730C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0B470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775FF3"/>
    <w:multiLevelType w:val="multilevel"/>
    <w:tmpl w:val="72082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325BF4"/>
    <w:multiLevelType w:val="multilevel"/>
    <w:tmpl w:val="D8CC88E2"/>
    <w:lvl w:ilvl="0">
      <w:start w:val="1"/>
      <w:numFmt w:val="upperLetter"/>
      <w:lvlText w:val="%1)"/>
      <w:lvlJc w:val="left"/>
      <w:pPr>
        <w:ind w:left="720" w:hanging="360"/>
      </w:pPr>
      <w:rPr>
        <w:b/>
        <w:bCs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A652D91"/>
    <w:multiLevelType w:val="multilevel"/>
    <w:tmpl w:val="BE30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B42BAD"/>
    <w:multiLevelType w:val="multilevel"/>
    <w:tmpl w:val="72BCF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98687C"/>
    <w:multiLevelType w:val="multilevel"/>
    <w:tmpl w:val="A8D0B862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8" w15:restartNumberingAfterBreak="0">
    <w:nsid w:val="317C291A"/>
    <w:multiLevelType w:val="multilevel"/>
    <w:tmpl w:val="9E90A9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952B71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17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kern w:val="2"/>
        <w:sz w:val="24"/>
        <w:szCs w:val="22"/>
        <w:lang w:eastAsia="pt-BR" w:bidi="ar-SA"/>
      </w:rPr>
    </w:lvl>
  </w:abstractNum>
  <w:abstractNum w:abstractNumId="11" w15:restartNumberingAfterBreak="0">
    <w:nsid w:val="3B131418"/>
    <w:multiLevelType w:val="hybridMultilevel"/>
    <w:tmpl w:val="227EC3F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16D"/>
    <w:multiLevelType w:val="multilevel"/>
    <w:tmpl w:val="DC424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AE0C43"/>
    <w:multiLevelType w:val="multilevel"/>
    <w:tmpl w:val="153606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D677FF"/>
    <w:multiLevelType w:val="multilevel"/>
    <w:tmpl w:val="7370F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E7093D"/>
    <w:multiLevelType w:val="multilevel"/>
    <w:tmpl w:val="41AE2DFC"/>
    <w:lvl w:ilvl="0">
      <w:start w:val="1"/>
      <w:numFmt w:val="upperRoman"/>
      <w:lvlText w:val="%1."/>
      <w:lvlJc w:val="right"/>
      <w:pPr>
        <w:ind w:left="1429" w:hanging="360"/>
      </w:pPr>
      <w:rPr>
        <w:rFonts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F75E47"/>
    <w:multiLevelType w:val="multilevel"/>
    <w:tmpl w:val="1DA82510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17" w15:restartNumberingAfterBreak="0">
    <w:nsid w:val="5C8F1D54"/>
    <w:multiLevelType w:val="hybridMultilevel"/>
    <w:tmpl w:val="54E42484"/>
    <w:lvl w:ilvl="0" w:tplc="16F03F40">
      <w:start w:val="1"/>
      <w:numFmt w:val="decimal"/>
      <w:lvlText w:val="%1)"/>
      <w:lvlJc w:val="left"/>
      <w:pPr>
        <w:ind w:left="360" w:hanging="360"/>
      </w:pPr>
    </w:lvl>
    <w:lvl w:ilvl="1" w:tplc="D85AAAE6" w:tentative="1">
      <w:start w:val="1"/>
      <w:numFmt w:val="lowerLetter"/>
      <w:lvlText w:val="%2."/>
      <w:lvlJc w:val="left"/>
      <w:pPr>
        <w:ind w:left="1080" w:hanging="360"/>
      </w:pPr>
    </w:lvl>
    <w:lvl w:ilvl="2" w:tplc="ED16FCA4" w:tentative="1">
      <w:start w:val="1"/>
      <w:numFmt w:val="lowerRoman"/>
      <w:lvlText w:val="%3."/>
      <w:lvlJc w:val="right"/>
      <w:pPr>
        <w:ind w:left="1800" w:hanging="180"/>
      </w:pPr>
    </w:lvl>
    <w:lvl w:ilvl="3" w:tplc="A746B4DC" w:tentative="1">
      <w:start w:val="1"/>
      <w:numFmt w:val="decimal"/>
      <w:lvlText w:val="%4."/>
      <w:lvlJc w:val="left"/>
      <w:pPr>
        <w:ind w:left="2520" w:hanging="360"/>
      </w:pPr>
    </w:lvl>
    <w:lvl w:ilvl="4" w:tplc="FB94052E" w:tentative="1">
      <w:start w:val="1"/>
      <w:numFmt w:val="lowerLetter"/>
      <w:lvlText w:val="%5."/>
      <w:lvlJc w:val="left"/>
      <w:pPr>
        <w:ind w:left="3240" w:hanging="360"/>
      </w:pPr>
    </w:lvl>
    <w:lvl w:ilvl="5" w:tplc="FE7EDEB4" w:tentative="1">
      <w:start w:val="1"/>
      <w:numFmt w:val="lowerRoman"/>
      <w:lvlText w:val="%6."/>
      <w:lvlJc w:val="right"/>
      <w:pPr>
        <w:ind w:left="3960" w:hanging="180"/>
      </w:pPr>
    </w:lvl>
    <w:lvl w:ilvl="6" w:tplc="5100D3F4" w:tentative="1">
      <w:start w:val="1"/>
      <w:numFmt w:val="decimal"/>
      <w:lvlText w:val="%7."/>
      <w:lvlJc w:val="left"/>
      <w:pPr>
        <w:ind w:left="4680" w:hanging="360"/>
      </w:pPr>
    </w:lvl>
    <w:lvl w:ilvl="7" w:tplc="CDF4A374" w:tentative="1">
      <w:start w:val="1"/>
      <w:numFmt w:val="lowerLetter"/>
      <w:lvlText w:val="%8."/>
      <w:lvlJc w:val="left"/>
      <w:pPr>
        <w:ind w:left="5400" w:hanging="360"/>
      </w:pPr>
    </w:lvl>
    <w:lvl w:ilvl="8" w:tplc="11681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56402"/>
    <w:multiLevelType w:val="hybridMultilevel"/>
    <w:tmpl w:val="EC20510A"/>
    <w:lvl w:ilvl="0" w:tplc="351CDD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37526"/>
    <w:multiLevelType w:val="multilevel"/>
    <w:tmpl w:val="0B32C1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6DE950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924663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22" w15:restartNumberingAfterBreak="0">
    <w:nsid w:val="7348564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7BACB8E0"/>
    <w:multiLevelType w:val="multilevel"/>
    <w:tmpl w:val="051C42E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13"/>
  </w:num>
  <w:num w:numId="7">
    <w:abstractNumId w:val="8"/>
  </w:num>
  <w:num w:numId="8">
    <w:abstractNumId w:val="16"/>
  </w:num>
  <w:num w:numId="9">
    <w:abstractNumId w:val="19"/>
  </w:num>
  <w:num w:numId="10">
    <w:abstractNumId w:val="12"/>
  </w:num>
  <w:num w:numId="11">
    <w:abstractNumId w:val="7"/>
  </w:num>
  <w:num w:numId="12">
    <w:abstractNumId w:val="21"/>
  </w:num>
  <w:num w:numId="13">
    <w:abstractNumId w:val="6"/>
  </w:num>
  <w:num w:numId="14">
    <w:abstractNumId w:val="14"/>
  </w:num>
  <w:num w:numId="15">
    <w:abstractNumId w:val="2"/>
  </w:num>
  <w:num w:numId="16">
    <w:abstractNumId w:val="20"/>
  </w:num>
  <w:num w:numId="17">
    <w:abstractNumId w:val="22"/>
  </w:num>
  <w:num w:numId="18">
    <w:abstractNumId w:val="3"/>
  </w:num>
  <w:num w:numId="19">
    <w:abstractNumId w:val="18"/>
  </w:num>
  <w:num w:numId="20">
    <w:abstractNumId w:val="11"/>
  </w:num>
  <w:num w:numId="21">
    <w:abstractNumId w:val="17"/>
  </w:num>
  <w:num w:numId="22">
    <w:abstractNumId w:val="1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3E"/>
    <w:rsid w:val="00000077"/>
    <w:rsid w:val="00005DC2"/>
    <w:rsid w:val="0000760F"/>
    <w:rsid w:val="00010D7E"/>
    <w:rsid w:val="00012A5B"/>
    <w:rsid w:val="0002013C"/>
    <w:rsid w:val="000236E7"/>
    <w:rsid w:val="000238D4"/>
    <w:rsid w:val="00023F32"/>
    <w:rsid w:val="000272E6"/>
    <w:rsid w:val="00027772"/>
    <w:rsid w:val="00027CD2"/>
    <w:rsid w:val="000331DC"/>
    <w:rsid w:val="00041FCE"/>
    <w:rsid w:val="000465CC"/>
    <w:rsid w:val="00052218"/>
    <w:rsid w:val="0005249A"/>
    <w:rsid w:val="00057626"/>
    <w:rsid w:val="00057E30"/>
    <w:rsid w:val="00066327"/>
    <w:rsid w:val="00067270"/>
    <w:rsid w:val="0006748E"/>
    <w:rsid w:val="00072788"/>
    <w:rsid w:val="00072AE4"/>
    <w:rsid w:val="00074F60"/>
    <w:rsid w:val="00077EF0"/>
    <w:rsid w:val="00085918"/>
    <w:rsid w:val="00086BBC"/>
    <w:rsid w:val="00087976"/>
    <w:rsid w:val="00094C4C"/>
    <w:rsid w:val="00094C4F"/>
    <w:rsid w:val="00096548"/>
    <w:rsid w:val="000A208F"/>
    <w:rsid w:val="000A4299"/>
    <w:rsid w:val="000B5E76"/>
    <w:rsid w:val="000B611D"/>
    <w:rsid w:val="000B685E"/>
    <w:rsid w:val="000B7E00"/>
    <w:rsid w:val="000C1F59"/>
    <w:rsid w:val="000C27F3"/>
    <w:rsid w:val="000C58BB"/>
    <w:rsid w:val="000E10C8"/>
    <w:rsid w:val="000E447F"/>
    <w:rsid w:val="000E4A86"/>
    <w:rsid w:val="000F07C7"/>
    <w:rsid w:val="000F2D29"/>
    <w:rsid w:val="000F7D38"/>
    <w:rsid w:val="00100AC7"/>
    <w:rsid w:val="00105B2D"/>
    <w:rsid w:val="00107FDD"/>
    <w:rsid w:val="00110679"/>
    <w:rsid w:val="0012209A"/>
    <w:rsid w:val="001229AE"/>
    <w:rsid w:val="00125152"/>
    <w:rsid w:val="0013185F"/>
    <w:rsid w:val="0013660A"/>
    <w:rsid w:val="00141106"/>
    <w:rsid w:val="00144764"/>
    <w:rsid w:val="00153F91"/>
    <w:rsid w:val="00155436"/>
    <w:rsid w:val="00162BFB"/>
    <w:rsid w:val="00163202"/>
    <w:rsid w:val="001659C0"/>
    <w:rsid w:val="001733B4"/>
    <w:rsid w:val="00174BDC"/>
    <w:rsid w:val="001768DE"/>
    <w:rsid w:val="00183F5A"/>
    <w:rsid w:val="001850B7"/>
    <w:rsid w:val="0019133F"/>
    <w:rsid w:val="001942AA"/>
    <w:rsid w:val="00196235"/>
    <w:rsid w:val="001A25CF"/>
    <w:rsid w:val="001A3338"/>
    <w:rsid w:val="001A5F57"/>
    <w:rsid w:val="001B3B43"/>
    <w:rsid w:val="001B598F"/>
    <w:rsid w:val="001C2C6D"/>
    <w:rsid w:val="001C5B49"/>
    <w:rsid w:val="001C71FA"/>
    <w:rsid w:val="001C7A35"/>
    <w:rsid w:val="001D1218"/>
    <w:rsid w:val="001D3C42"/>
    <w:rsid w:val="001D465B"/>
    <w:rsid w:val="001D4A8F"/>
    <w:rsid w:val="001D5A25"/>
    <w:rsid w:val="001D7548"/>
    <w:rsid w:val="001E05E5"/>
    <w:rsid w:val="001E1CEC"/>
    <w:rsid w:val="001E2ECD"/>
    <w:rsid w:val="001E3E40"/>
    <w:rsid w:val="001E47AE"/>
    <w:rsid w:val="001F092C"/>
    <w:rsid w:val="001F6E33"/>
    <w:rsid w:val="001F6ED5"/>
    <w:rsid w:val="001F7552"/>
    <w:rsid w:val="001F7D96"/>
    <w:rsid w:val="002007AC"/>
    <w:rsid w:val="002017BF"/>
    <w:rsid w:val="0020434F"/>
    <w:rsid w:val="0021142A"/>
    <w:rsid w:val="00211C7A"/>
    <w:rsid w:val="00215A09"/>
    <w:rsid w:val="002201F8"/>
    <w:rsid w:val="00220CD0"/>
    <w:rsid w:val="00226C19"/>
    <w:rsid w:val="00231844"/>
    <w:rsid w:val="00237607"/>
    <w:rsid w:val="00237C28"/>
    <w:rsid w:val="00242DDD"/>
    <w:rsid w:val="00247780"/>
    <w:rsid w:val="00247AAB"/>
    <w:rsid w:val="00260D36"/>
    <w:rsid w:val="00261926"/>
    <w:rsid w:val="002704EB"/>
    <w:rsid w:val="00270820"/>
    <w:rsid w:val="00275537"/>
    <w:rsid w:val="00276C1E"/>
    <w:rsid w:val="00280A09"/>
    <w:rsid w:val="0028390D"/>
    <w:rsid w:val="00286593"/>
    <w:rsid w:val="002872AF"/>
    <w:rsid w:val="00287F1A"/>
    <w:rsid w:val="00293245"/>
    <w:rsid w:val="002A35EC"/>
    <w:rsid w:val="002A3FCC"/>
    <w:rsid w:val="002A5260"/>
    <w:rsid w:val="002B31C2"/>
    <w:rsid w:val="002B3FCC"/>
    <w:rsid w:val="002B47B8"/>
    <w:rsid w:val="002B4D28"/>
    <w:rsid w:val="002C7F77"/>
    <w:rsid w:val="002D3B04"/>
    <w:rsid w:val="002D503C"/>
    <w:rsid w:val="002D55C1"/>
    <w:rsid w:val="002E1C20"/>
    <w:rsid w:val="002E2026"/>
    <w:rsid w:val="002E2A6F"/>
    <w:rsid w:val="002E4799"/>
    <w:rsid w:val="00304E93"/>
    <w:rsid w:val="00310A05"/>
    <w:rsid w:val="00311F3C"/>
    <w:rsid w:val="00313BD8"/>
    <w:rsid w:val="0031766F"/>
    <w:rsid w:val="003242CB"/>
    <w:rsid w:val="00324634"/>
    <w:rsid w:val="00324EB1"/>
    <w:rsid w:val="0032553B"/>
    <w:rsid w:val="0033392E"/>
    <w:rsid w:val="00335372"/>
    <w:rsid w:val="0033612B"/>
    <w:rsid w:val="0033735B"/>
    <w:rsid w:val="0033768A"/>
    <w:rsid w:val="003447F4"/>
    <w:rsid w:val="00347086"/>
    <w:rsid w:val="00351F53"/>
    <w:rsid w:val="00353610"/>
    <w:rsid w:val="00362BA5"/>
    <w:rsid w:val="00364C25"/>
    <w:rsid w:val="00365A91"/>
    <w:rsid w:val="003660BE"/>
    <w:rsid w:val="003711ED"/>
    <w:rsid w:val="00372686"/>
    <w:rsid w:val="00376B09"/>
    <w:rsid w:val="00382B91"/>
    <w:rsid w:val="00382B9D"/>
    <w:rsid w:val="00382FAA"/>
    <w:rsid w:val="00387790"/>
    <w:rsid w:val="00397800"/>
    <w:rsid w:val="003A13F4"/>
    <w:rsid w:val="003A1502"/>
    <w:rsid w:val="003B1DE8"/>
    <w:rsid w:val="003B49B9"/>
    <w:rsid w:val="003B5143"/>
    <w:rsid w:val="003C074E"/>
    <w:rsid w:val="003C22EA"/>
    <w:rsid w:val="003C5A6B"/>
    <w:rsid w:val="003C6895"/>
    <w:rsid w:val="003D0F58"/>
    <w:rsid w:val="003D26FF"/>
    <w:rsid w:val="003D63B2"/>
    <w:rsid w:val="003E14A1"/>
    <w:rsid w:val="003E2B04"/>
    <w:rsid w:val="003E2CFF"/>
    <w:rsid w:val="003E38C8"/>
    <w:rsid w:val="003E688E"/>
    <w:rsid w:val="003F1955"/>
    <w:rsid w:val="003F344C"/>
    <w:rsid w:val="003F6040"/>
    <w:rsid w:val="00400C5F"/>
    <w:rsid w:val="00401337"/>
    <w:rsid w:val="0041137A"/>
    <w:rsid w:val="00412D82"/>
    <w:rsid w:val="004153DF"/>
    <w:rsid w:val="004159E6"/>
    <w:rsid w:val="004201AF"/>
    <w:rsid w:val="0042104C"/>
    <w:rsid w:val="004241B0"/>
    <w:rsid w:val="00431AB3"/>
    <w:rsid w:val="0043234D"/>
    <w:rsid w:val="00437456"/>
    <w:rsid w:val="004420EA"/>
    <w:rsid w:val="004426C4"/>
    <w:rsid w:val="00446604"/>
    <w:rsid w:val="004537DD"/>
    <w:rsid w:val="004544D3"/>
    <w:rsid w:val="004564BD"/>
    <w:rsid w:val="004617DC"/>
    <w:rsid w:val="0046208E"/>
    <w:rsid w:val="004634EE"/>
    <w:rsid w:val="0046362C"/>
    <w:rsid w:val="004649E0"/>
    <w:rsid w:val="004662B2"/>
    <w:rsid w:val="00467495"/>
    <w:rsid w:val="0047584F"/>
    <w:rsid w:val="00476C48"/>
    <w:rsid w:val="00483084"/>
    <w:rsid w:val="004834C3"/>
    <w:rsid w:val="004847FA"/>
    <w:rsid w:val="00491F98"/>
    <w:rsid w:val="00493459"/>
    <w:rsid w:val="00493797"/>
    <w:rsid w:val="0049771A"/>
    <w:rsid w:val="004A2DFC"/>
    <w:rsid w:val="004A4E31"/>
    <w:rsid w:val="004A5158"/>
    <w:rsid w:val="004A7DF6"/>
    <w:rsid w:val="004B27BC"/>
    <w:rsid w:val="004B525A"/>
    <w:rsid w:val="004C0C46"/>
    <w:rsid w:val="004C30A8"/>
    <w:rsid w:val="004C3267"/>
    <w:rsid w:val="004C3E8E"/>
    <w:rsid w:val="004C608F"/>
    <w:rsid w:val="004D3129"/>
    <w:rsid w:val="004D3932"/>
    <w:rsid w:val="004D42EF"/>
    <w:rsid w:val="004E037C"/>
    <w:rsid w:val="004E2684"/>
    <w:rsid w:val="004F645D"/>
    <w:rsid w:val="00500EEB"/>
    <w:rsid w:val="0050150E"/>
    <w:rsid w:val="0050290B"/>
    <w:rsid w:val="00506C18"/>
    <w:rsid w:val="00510819"/>
    <w:rsid w:val="00511AE9"/>
    <w:rsid w:val="00512BBA"/>
    <w:rsid w:val="00512FD4"/>
    <w:rsid w:val="00513C0C"/>
    <w:rsid w:val="005160C6"/>
    <w:rsid w:val="005176F4"/>
    <w:rsid w:val="00524CC1"/>
    <w:rsid w:val="00525B7E"/>
    <w:rsid w:val="00526FB8"/>
    <w:rsid w:val="005300ED"/>
    <w:rsid w:val="005303C1"/>
    <w:rsid w:val="00532B47"/>
    <w:rsid w:val="00532C25"/>
    <w:rsid w:val="00533010"/>
    <w:rsid w:val="0053352A"/>
    <w:rsid w:val="00541BE2"/>
    <w:rsid w:val="005456EF"/>
    <w:rsid w:val="005463D0"/>
    <w:rsid w:val="0055245C"/>
    <w:rsid w:val="005534FC"/>
    <w:rsid w:val="00555363"/>
    <w:rsid w:val="00555642"/>
    <w:rsid w:val="005558C5"/>
    <w:rsid w:val="005568C0"/>
    <w:rsid w:val="00556EE6"/>
    <w:rsid w:val="00557326"/>
    <w:rsid w:val="00561217"/>
    <w:rsid w:val="0056147A"/>
    <w:rsid w:val="00563F9E"/>
    <w:rsid w:val="0056688C"/>
    <w:rsid w:val="00566FD3"/>
    <w:rsid w:val="00571FFF"/>
    <w:rsid w:val="005763D2"/>
    <w:rsid w:val="00581391"/>
    <w:rsid w:val="00581AEB"/>
    <w:rsid w:val="00585956"/>
    <w:rsid w:val="00586AB7"/>
    <w:rsid w:val="00586EB3"/>
    <w:rsid w:val="00590018"/>
    <w:rsid w:val="00596699"/>
    <w:rsid w:val="005A5303"/>
    <w:rsid w:val="005B6D5C"/>
    <w:rsid w:val="005C182B"/>
    <w:rsid w:val="005C20A9"/>
    <w:rsid w:val="005C529C"/>
    <w:rsid w:val="005D2A9C"/>
    <w:rsid w:val="005D5048"/>
    <w:rsid w:val="005E025E"/>
    <w:rsid w:val="005E0F3C"/>
    <w:rsid w:val="005E264A"/>
    <w:rsid w:val="005E2979"/>
    <w:rsid w:val="005E530F"/>
    <w:rsid w:val="005E62A9"/>
    <w:rsid w:val="005F67DB"/>
    <w:rsid w:val="00600489"/>
    <w:rsid w:val="006024DA"/>
    <w:rsid w:val="006071FC"/>
    <w:rsid w:val="006078AE"/>
    <w:rsid w:val="00615EBC"/>
    <w:rsid w:val="00617436"/>
    <w:rsid w:val="006200FB"/>
    <w:rsid w:val="006201CD"/>
    <w:rsid w:val="00623F66"/>
    <w:rsid w:val="00625EC2"/>
    <w:rsid w:val="00635F3C"/>
    <w:rsid w:val="00636FF7"/>
    <w:rsid w:val="00641647"/>
    <w:rsid w:val="006438D8"/>
    <w:rsid w:val="006473F5"/>
    <w:rsid w:val="006562B9"/>
    <w:rsid w:val="00656FEE"/>
    <w:rsid w:val="00660A3C"/>
    <w:rsid w:val="00662EC5"/>
    <w:rsid w:val="00672563"/>
    <w:rsid w:val="00672D09"/>
    <w:rsid w:val="00677B84"/>
    <w:rsid w:val="00682930"/>
    <w:rsid w:val="006864A2"/>
    <w:rsid w:val="00687EC6"/>
    <w:rsid w:val="006922DA"/>
    <w:rsid w:val="006924BB"/>
    <w:rsid w:val="006942EF"/>
    <w:rsid w:val="0069622F"/>
    <w:rsid w:val="00697542"/>
    <w:rsid w:val="006A5C41"/>
    <w:rsid w:val="006A627A"/>
    <w:rsid w:val="006B1780"/>
    <w:rsid w:val="006B26C6"/>
    <w:rsid w:val="006B4273"/>
    <w:rsid w:val="006C2AF7"/>
    <w:rsid w:val="006C38C9"/>
    <w:rsid w:val="006C3F9D"/>
    <w:rsid w:val="006C5C61"/>
    <w:rsid w:val="006C6F8A"/>
    <w:rsid w:val="006D4344"/>
    <w:rsid w:val="006D5D45"/>
    <w:rsid w:val="006E1ADE"/>
    <w:rsid w:val="006E62D3"/>
    <w:rsid w:val="006F23E6"/>
    <w:rsid w:val="006F6B18"/>
    <w:rsid w:val="00700C53"/>
    <w:rsid w:val="007026BE"/>
    <w:rsid w:val="00706DBE"/>
    <w:rsid w:val="00715A21"/>
    <w:rsid w:val="00721884"/>
    <w:rsid w:val="00727984"/>
    <w:rsid w:val="007311CB"/>
    <w:rsid w:val="00737C2C"/>
    <w:rsid w:val="00740BF1"/>
    <w:rsid w:val="00740C4B"/>
    <w:rsid w:val="007433D2"/>
    <w:rsid w:val="00752CB1"/>
    <w:rsid w:val="0075734E"/>
    <w:rsid w:val="007574F4"/>
    <w:rsid w:val="007607D8"/>
    <w:rsid w:val="00763359"/>
    <w:rsid w:val="007644F4"/>
    <w:rsid w:val="0076491F"/>
    <w:rsid w:val="00765774"/>
    <w:rsid w:val="00765884"/>
    <w:rsid w:val="00770B8C"/>
    <w:rsid w:val="00774491"/>
    <w:rsid w:val="0077570C"/>
    <w:rsid w:val="00777935"/>
    <w:rsid w:val="007809FB"/>
    <w:rsid w:val="00781CFA"/>
    <w:rsid w:val="007836AA"/>
    <w:rsid w:val="00785611"/>
    <w:rsid w:val="0079007A"/>
    <w:rsid w:val="007939A6"/>
    <w:rsid w:val="00797D3B"/>
    <w:rsid w:val="007A2EBD"/>
    <w:rsid w:val="007A42AE"/>
    <w:rsid w:val="007A4BA8"/>
    <w:rsid w:val="007B25D3"/>
    <w:rsid w:val="007B2B12"/>
    <w:rsid w:val="007B5AB0"/>
    <w:rsid w:val="007B7572"/>
    <w:rsid w:val="007BC7C9"/>
    <w:rsid w:val="007C488A"/>
    <w:rsid w:val="007C7A72"/>
    <w:rsid w:val="007D03BD"/>
    <w:rsid w:val="007D34FA"/>
    <w:rsid w:val="007D369B"/>
    <w:rsid w:val="007E0B81"/>
    <w:rsid w:val="007E0D3F"/>
    <w:rsid w:val="007E363E"/>
    <w:rsid w:val="007F2484"/>
    <w:rsid w:val="007F7BE6"/>
    <w:rsid w:val="00801625"/>
    <w:rsid w:val="008021F4"/>
    <w:rsid w:val="00806C3D"/>
    <w:rsid w:val="00810F39"/>
    <w:rsid w:val="00813B05"/>
    <w:rsid w:val="00814007"/>
    <w:rsid w:val="00817976"/>
    <w:rsid w:val="0082133E"/>
    <w:rsid w:val="008245A5"/>
    <w:rsid w:val="00825FDD"/>
    <w:rsid w:val="00826FDA"/>
    <w:rsid w:val="0082741D"/>
    <w:rsid w:val="00830DC1"/>
    <w:rsid w:val="00831F2C"/>
    <w:rsid w:val="00840263"/>
    <w:rsid w:val="00841E69"/>
    <w:rsid w:val="008501D0"/>
    <w:rsid w:val="00850236"/>
    <w:rsid w:val="00852ED6"/>
    <w:rsid w:val="00855657"/>
    <w:rsid w:val="008604F8"/>
    <w:rsid w:val="00865E0E"/>
    <w:rsid w:val="0086701C"/>
    <w:rsid w:val="008732B4"/>
    <w:rsid w:val="008764D3"/>
    <w:rsid w:val="00877699"/>
    <w:rsid w:val="00877A41"/>
    <w:rsid w:val="00881086"/>
    <w:rsid w:val="0088223F"/>
    <w:rsid w:val="00885C4E"/>
    <w:rsid w:val="0088764A"/>
    <w:rsid w:val="0089031F"/>
    <w:rsid w:val="008970A8"/>
    <w:rsid w:val="008A1444"/>
    <w:rsid w:val="008A3C87"/>
    <w:rsid w:val="008A59A8"/>
    <w:rsid w:val="008A6789"/>
    <w:rsid w:val="008A759B"/>
    <w:rsid w:val="008B72D9"/>
    <w:rsid w:val="008B7A6B"/>
    <w:rsid w:val="008BEF39"/>
    <w:rsid w:val="008C0331"/>
    <w:rsid w:val="008C034B"/>
    <w:rsid w:val="008C31A0"/>
    <w:rsid w:val="008D7566"/>
    <w:rsid w:val="008E3397"/>
    <w:rsid w:val="008F18F4"/>
    <w:rsid w:val="008F3C05"/>
    <w:rsid w:val="008F7E1F"/>
    <w:rsid w:val="0090610C"/>
    <w:rsid w:val="00911416"/>
    <w:rsid w:val="009115F5"/>
    <w:rsid w:val="00914B0D"/>
    <w:rsid w:val="00917A6C"/>
    <w:rsid w:val="009208F7"/>
    <w:rsid w:val="00920AC3"/>
    <w:rsid w:val="00924973"/>
    <w:rsid w:val="00924984"/>
    <w:rsid w:val="00926098"/>
    <w:rsid w:val="009301C2"/>
    <w:rsid w:val="009317D8"/>
    <w:rsid w:val="00935A33"/>
    <w:rsid w:val="00937805"/>
    <w:rsid w:val="00937F25"/>
    <w:rsid w:val="009405DD"/>
    <w:rsid w:val="00942BF8"/>
    <w:rsid w:val="009469E1"/>
    <w:rsid w:val="00947FFE"/>
    <w:rsid w:val="009517FF"/>
    <w:rsid w:val="00952F5E"/>
    <w:rsid w:val="009550DA"/>
    <w:rsid w:val="009569C6"/>
    <w:rsid w:val="009637D0"/>
    <w:rsid w:val="00965325"/>
    <w:rsid w:val="0096598A"/>
    <w:rsid w:val="00965A53"/>
    <w:rsid w:val="00973F11"/>
    <w:rsid w:val="00974B54"/>
    <w:rsid w:val="00975679"/>
    <w:rsid w:val="009802EB"/>
    <w:rsid w:val="0098058F"/>
    <w:rsid w:val="00980ED6"/>
    <w:rsid w:val="00982235"/>
    <w:rsid w:val="009826CE"/>
    <w:rsid w:val="00987261"/>
    <w:rsid w:val="00990218"/>
    <w:rsid w:val="0099476B"/>
    <w:rsid w:val="009A39EF"/>
    <w:rsid w:val="009A5D86"/>
    <w:rsid w:val="009A6113"/>
    <w:rsid w:val="009A75E3"/>
    <w:rsid w:val="009B21BD"/>
    <w:rsid w:val="009B244C"/>
    <w:rsid w:val="009B3EA4"/>
    <w:rsid w:val="009B465F"/>
    <w:rsid w:val="009B53DE"/>
    <w:rsid w:val="009B613F"/>
    <w:rsid w:val="009B6EBF"/>
    <w:rsid w:val="009C31BB"/>
    <w:rsid w:val="009C3BB2"/>
    <w:rsid w:val="009C59AF"/>
    <w:rsid w:val="009D4FB9"/>
    <w:rsid w:val="009E2E98"/>
    <w:rsid w:val="009E4F44"/>
    <w:rsid w:val="009F3B6C"/>
    <w:rsid w:val="009F4AEB"/>
    <w:rsid w:val="009F4E1F"/>
    <w:rsid w:val="00A0013B"/>
    <w:rsid w:val="00A00368"/>
    <w:rsid w:val="00A039D8"/>
    <w:rsid w:val="00A055A2"/>
    <w:rsid w:val="00A0697E"/>
    <w:rsid w:val="00A154F9"/>
    <w:rsid w:val="00A16182"/>
    <w:rsid w:val="00A22E56"/>
    <w:rsid w:val="00A260DD"/>
    <w:rsid w:val="00A30B3C"/>
    <w:rsid w:val="00A32790"/>
    <w:rsid w:val="00A373F9"/>
    <w:rsid w:val="00A42F70"/>
    <w:rsid w:val="00A47619"/>
    <w:rsid w:val="00A510D0"/>
    <w:rsid w:val="00A51A0E"/>
    <w:rsid w:val="00A55499"/>
    <w:rsid w:val="00A570BB"/>
    <w:rsid w:val="00A66FDC"/>
    <w:rsid w:val="00A676DA"/>
    <w:rsid w:val="00A74663"/>
    <w:rsid w:val="00A77809"/>
    <w:rsid w:val="00A77900"/>
    <w:rsid w:val="00A85AC5"/>
    <w:rsid w:val="00A959EF"/>
    <w:rsid w:val="00A9731D"/>
    <w:rsid w:val="00AA558E"/>
    <w:rsid w:val="00AA7BFA"/>
    <w:rsid w:val="00AB25B4"/>
    <w:rsid w:val="00AC6F17"/>
    <w:rsid w:val="00AC76E1"/>
    <w:rsid w:val="00AD09DA"/>
    <w:rsid w:val="00AD5DD1"/>
    <w:rsid w:val="00AE51FF"/>
    <w:rsid w:val="00AE6C04"/>
    <w:rsid w:val="00AEDF5C"/>
    <w:rsid w:val="00AF1F66"/>
    <w:rsid w:val="00B0023F"/>
    <w:rsid w:val="00B030AD"/>
    <w:rsid w:val="00B04650"/>
    <w:rsid w:val="00B047B0"/>
    <w:rsid w:val="00B04C1C"/>
    <w:rsid w:val="00B05B7D"/>
    <w:rsid w:val="00B10CCD"/>
    <w:rsid w:val="00B14C47"/>
    <w:rsid w:val="00B1BA20"/>
    <w:rsid w:val="00B21A5B"/>
    <w:rsid w:val="00B23CC5"/>
    <w:rsid w:val="00B31EAB"/>
    <w:rsid w:val="00B322A6"/>
    <w:rsid w:val="00B32DC0"/>
    <w:rsid w:val="00B420F3"/>
    <w:rsid w:val="00B42BCA"/>
    <w:rsid w:val="00B44730"/>
    <w:rsid w:val="00B462BD"/>
    <w:rsid w:val="00B5088B"/>
    <w:rsid w:val="00B530ED"/>
    <w:rsid w:val="00B63473"/>
    <w:rsid w:val="00B63730"/>
    <w:rsid w:val="00B638B4"/>
    <w:rsid w:val="00B6462A"/>
    <w:rsid w:val="00B66FCE"/>
    <w:rsid w:val="00B83CC1"/>
    <w:rsid w:val="00B860DA"/>
    <w:rsid w:val="00B90840"/>
    <w:rsid w:val="00B9135B"/>
    <w:rsid w:val="00B92551"/>
    <w:rsid w:val="00B95E22"/>
    <w:rsid w:val="00BA1BD2"/>
    <w:rsid w:val="00BA349B"/>
    <w:rsid w:val="00BA5801"/>
    <w:rsid w:val="00BA72BD"/>
    <w:rsid w:val="00BB239F"/>
    <w:rsid w:val="00BC031C"/>
    <w:rsid w:val="00BC07E9"/>
    <w:rsid w:val="00BC2A3B"/>
    <w:rsid w:val="00BC365F"/>
    <w:rsid w:val="00BC4194"/>
    <w:rsid w:val="00BC5446"/>
    <w:rsid w:val="00BD3B4F"/>
    <w:rsid w:val="00BD5136"/>
    <w:rsid w:val="00BD619A"/>
    <w:rsid w:val="00BE079E"/>
    <w:rsid w:val="00BE23C5"/>
    <w:rsid w:val="00BE3208"/>
    <w:rsid w:val="00BE5F98"/>
    <w:rsid w:val="00BE74C5"/>
    <w:rsid w:val="00BF3F27"/>
    <w:rsid w:val="00BF40C1"/>
    <w:rsid w:val="00BF5B00"/>
    <w:rsid w:val="00BF5F66"/>
    <w:rsid w:val="00C014CD"/>
    <w:rsid w:val="00C018A2"/>
    <w:rsid w:val="00C030D2"/>
    <w:rsid w:val="00C034E0"/>
    <w:rsid w:val="00C058F6"/>
    <w:rsid w:val="00C05915"/>
    <w:rsid w:val="00C06201"/>
    <w:rsid w:val="00C0634A"/>
    <w:rsid w:val="00C063DE"/>
    <w:rsid w:val="00C1003A"/>
    <w:rsid w:val="00C101A5"/>
    <w:rsid w:val="00C15F60"/>
    <w:rsid w:val="00C17D3E"/>
    <w:rsid w:val="00C229DC"/>
    <w:rsid w:val="00C265BF"/>
    <w:rsid w:val="00C32A78"/>
    <w:rsid w:val="00C33E0F"/>
    <w:rsid w:val="00C41075"/>
    <w:rsid w:val="00C447C5"/>
    <w:rsid w:val="00C450B8"/>
    <w:rsid w:val="00C47D34"/>
    <w:rsid w:val="00C501CD"/>
    <w:rsid w:val="00C55AC7"/>
    <w:rsid w:val="00C5774A"/>
    <w:rsid w:val="00C60655"/>
    <w:rsid w:val="00C60F14"/>
    <w:rsid w:val="00C62FA1"/>
    <w:rsid w:val="00C66BF4"/>
    <w:rsid w:val="00C73678"/>
    <w:rsid w:val="00C90EB1"/>
    <w:rsid w:val="00C91278"/>
    <w:rsid w:val="00C9290E"/>
    <w:rsid w:val="00C92C3B"/>
    <w:rsid w:val="00C943FB"/>
    <w:rsid w:val="00C979F4"/>
    <w:rsid w:val="00CB0818"/>
    <w:rsid w:val="00CC3318"/>
    <w:rsid w:val="00CC3E06"/>
    <w:rsid w:val="00CC432A"/>
    <w:rsid w:val="00CD2055"/>
    <w:rsid w:val="00CD4F83"/>
    <w:rsid w:val="00CE036F"/>
    <w:rsid w:val="00CE0733"/>
    <w:rsid w:val="00CE1907"/>
    <w:rsid w:val="00CE2822"/>
    <w:rsid w:val="00CE3191"/>
    <w:rsid w:val="00CE4701"/>
    <w:rsid w:val="00CE6F68"/>
    <w:rsid w:val="00D0267E"/>
    <w:rsid w:val="00D07723"/>
    <w:rsid w:val="00D079F4"/>
    <w:rsid w:val="00D10175"/>
    <w:rsid w:val="00D14FFE"/>
    <w:rsid w:val="00D17D11"/>
    <w:rsid w:val="00D22DF4"/>
    <w:rsid w:val="00D30493"/>
    <w:rsid w:val="00D34B6D"/>
    <w:rsid w:val="00D35980"/>
    <w:rsid w:val="00D37862"/>
    <w:rsid w:val="00D42FE0"/>
    <w:rsid w:val="00D4618A"/>
    <w:rsid w:val="00D50305"/>
    <w:rsid w:val="00D57444"/>
    <w:rsid w:val="00D57742"/>
    <w:rsid w:val="00D6179C"/>
    <w:rsid w:val="00D72AEE"/>
    <w:rsid w:val="00D7369F"/>
    <w:rsid w:val="00D75CFB"/>
    <w:rsid w:val="00D82272"/>
    <w:rsid w:val="00D84FB9"/>
    <w:rsid w:val="00D90120"/>
    <w:rsid w:val="00D9157D"/>
    <w:rsid w:val="00D9418F"/>
    <w:rsid w:val="00D95393"/>
    <w:rsid w:val="00D9613A"/>
    <w:rsid w:val="00DA0761"/>
    <w:rsid w:val="00DA5DE3"/>
    <w:rsid w:val="00DA5E74"/>
    <w:rsid w:val="00DA64AE"/>
    <w:rsid w:val="00DA70D8"/>
    <w:rsid w:val="00DB0105"/>
    <w:rsid w:val="00DB26DD"/>
    <w:rsid w:val="00DD5F9C"/>
    <w:rsid w:val="00DD7DC2"/>
    <w:rsid w:val="00DE0D72"/>
    <w:rsid w:val="00DE439B"/>
    <w:rsid w:val="00DE4E8D"/>
    <w:rsid w:val="00DE7BC1"/>
    <w:rsid w:val="00DF002F"/>
    <w:rsid w:val="00DF120D"/>
    <w:rsid w:val="00DF1B03"/>
    <w:rsid w:val="00DF2CD4"/>
    <w:rsid w:val="00DF3A1E"/>
    <w:rsid w:val="00DF6DA0"/>
    <w:rsid w:val="00DF766F"/>
    <w:rsid w:val="00E021BD"/>
    <w:rsid w:val="00E10150"/>
    <w:rsid w:val="00E172EA"/>
    <w:rsid w:val="00E26B86"/>
    <w:rsid w:val="00E30F64"/>
    <w:rsid w:val="00E30FFF"/>
    <w:rsid w:val="00E3239C"/>
    <w:rsid w:val="00E46EFA"/>
    <w:rsid w:val="00E5119E"/>
    <w:rsid w:val="00E52B97"/>
    <w:rsid w:val="00E535B4"/>
    <w:rsid w:val="00E55B04"/>
    <w:rsid w:val="00E570AC"/>
    <w:rsid w:val="00E65C0A"/>
    <w:rsid w:val="00E73E68"/>
    <w:rsid w:val="00E74E2E"/>
    <w:rsid w:val="00E75254"/>
    <w:rsid w:val="00E777F9"/>
    <w:rsid w:val="00E77DC7"/>
    <w:rsid w:val="00E81111"/>
    <w:rsid w:val="00E8475F"/>
    <w:rsid w:val="00E93463"/>
    <w:rsid w:val="00E9415F"/>
    <w:rsid w:val="00E94BF0"/>
    <w:rsid w:val="00EB0213"/>
    <w:rsid w:val="00EC245D"/>
    <w:rsid w:val="00ED1186"/>
    <w:rsid w:val="00ED43E8"/>
    <w:rsid w:val="00ED532C"/>
    <w:rsid w:val="00EE0776"/>
    <w:rsid w:val="00EE07A5"/>
    <w:rsid w:val="00EE15C4"/>
    <w:rsid w:val="00EE1DD0"/>
    <w:rsid w:val="00EE3D3C"/>
    <w:rsid w:val="00EE4F72"/>
    <w:rsid w:val="00EE5515"/>
    <w:rsid w:val="00EE6550"/>
    <w:rsid w:val="00EF0596"/>
    <w:rsid w:val="00EF3E7F"/>
    <w:rsid w:val="00F01E32"/>
    <w:rsid w:val="00F06EDC"/>
    <w:rsid w:val="00F113A5"/>
    <w:rsid w:val="00F14140"/>
    <w:rsid w:val="00F15B3C"/>
    <w:rsid w:val="00F1680C"/>
    <w:rsid w:val="00F16A38"/>
    <w:rsid w:val="00F178D0"/>
    <w:rsid w:val="00F200EC"/>
    <w:rsid w:val="00F202D0"/>
    <w:rsid w:val="00F20BB0"/>
    <w:rsid w:val="00F25805"/>
    <w:rsid w:val="00F30A86"/>
    <w:rsid w:val="00F359D2"/>
    <w:rsid w:val="00F449B0"/>
    <w:rsid w:val="00F503D0"/>
    <w:rsid w:val="00F557B0"/>
    <w:rsid w:val="00F62605"/>
    <w:rsid w:val="00F627EB"/>
    <w:rsid w:val="00F758AE"/>
    <w:rsid w:val="00F87E29"/>
    <w:rsid w:val="00F927FC"/>
    <w:rsid w:val="00F93C2D"/>
    <w:rsid w:val="00F9518D"/>
    <w:rsid w:val="00F9689A"/>
    <w:rsid w:val="00FA1824"/>
    <w:rsid w:val="00FA62F7"/>
    <w:rsid w:val="00FB4373"/>
    <w:rsid w:val="00FC2D8C"/>
    <w:rsid w:val="00FC6EC2"/>
    <w:rsid w:val="00FD18B7"/>
    <w:rsid w:val="00FD316C"/>
    <w:rsid w:val="00FD395B"/>
    <w:rsid w:val="00FD7ACD"/>
    <w:rsid w:val="00FE2ABB"/>
    <w:rsid w:val="00FE3B81"/>
    <w:rsid w:val="00FE4C66"/>
    <w:rsid w:val="00FF102D"/>
    <w:rsid w:val="00FF505A"/>
    <w:rsid w:val="00FF579C"/>
    <w:rsid w:val="00FF586C"/>
    <w:rsid w:val="00FF5A67"/>
    <w:rsid w:val="00FF5E9B"/>
    <w:rsid w:val="015465BE"/>
    <w:rsid w:val="0169324E"/>
    <w:rsid w:val="01884EA5"/>
    <w:rsid w:val="01928B2F"/>
    <w:rsid w:val="01C98F49"/>
    <w:rsid w:val="01D5592A"/>
    <w:rsid w:val="01EE08E4"/>
    <w:rsid w:val="01EFFBD9"/>
    <w:rsid w:val="01F12B22"/>
    <w:rsid w:val="02111CD7"/>
    <w:rsid w:val="021AF9DA"/>
    <w:rsid w:val="0236980B"/>
    <w:rsid w:val="025C10EE"/>
    <w:rsid w:val="026C88FC"/>
    <w:rsid w:val="02779822"/>
    <w:rsid w:val="0283F251"/>
    <w:rsid w:val="028BC4B6"/>
    <w:rsid w:val="028E1177"/>
    <w:rsid w:val="02A44B78"/>
    <w:rsid w:val="02B6F11B"/>
    <w:rsid w:val="02B75B26"/>
    <w:rsid w:val="02C1E256"/>
    <w:rsid w:val="030CEF3A"/>
    <w:rsid w:val="0311DF8A"/>
    <w:rsid w:val="0316E807"/>
    <w:rsid w:val="032A316D"/>
    <w:rsid w:val="033238BA"/>
    <w:rsid w:val="03328E3C"/>
    <w:rsid w:val="0367AC18"/>
    <w:rsid w:val="036B1D3B"/>
    <w:rsid w:val="03A81055"/>
    <w:rsid w:val="03B66E44"/>
    <w:rsid w:val="03C4922D"/>
    <w:rsid w:val="03E84510"/>
    <w:rsid w:val="042BE231"/>
    <w:rsid w:val="046295D2"/>
    <w:rsid w:val="047187F5"/>
    <w:rsid w:val="047FA389"/>
    <w:rsid w:val="049E6C9E"/>
    <w:rsid w:val="04A31290"/>
    <w:rsid w:val="04CA2BF1"/>
    <w:rsid w:val="04DE9B16"/>
    <w:rsid w:val="04FFDAE6"/>
    <w:rsid w:val="052ECFF2"/>
    <w:rsid w:val="0545D090"/>
    <w:rsid w:val="056FCB55"/>
    <w:rsid w:val="05B0D66A"/>
    <w:rsid w:val="05D3995E"/>
    <w:rsid w:val="06037EAE"/>
    <w:rsid w:val="0606E14C"/>
    <w:rsid w:val="061D10A0"/>
    <w:rsid w:val="06217735"/>
    <w:rsid w:val="06314FEB"/>
    <w:rsid w:val="0634EA02"/>
    <w:rsid w:val="063EF77D"/>
    <w:rsid w:val="0674DC51"/>
    <w:rsid w:val="069EC4E2"/>
    <w:rsid w:val="06A39D95"/>
    <w:rsid w:val="070111E0"/>
    <w:rsid w:val="071A892C"/>
    <w:rsid w:val="075E698C"/>
    <w:rsid w:val="076CF1CC"/>
    <w:rsid w:val="0791EDC2"/>
    <w:rsid w:val="07A83A4F"/>
    <w:rsid w:val="07C1C95E"/>
    <w:rsid w:val="07C61202"/>
    <w:rsid w:val="080E4390"/>
    <w:rsid w:val="084A2C7B"/>
    <w:rsid w:val="084E9E73"/>
    <w:rsid w:val="08630D21"/>
    <w:rsid w:val="089B64CB"/>
    <w:rsid w:val="08B315A0"/>
    <w:rsid w:val="08D04F00"/>
    <w:rsid w:val="08E22C8A"/>
    <w:rsid w:val="09201FD8"/>
    <w:rsid w:val="093B684C"/>
    <w:rsid w:val="09427EA0"/>
    <w:rsid w:val="097B5B57"/>
    <w:rsid w:val="09CB1309"/>
    <w:rsid w:val="09CC4EDA"/>
    <w:rsid w:val="09F99CD0"/>
    <w:rsid w:val="0A175E66"/>
    <w:rsid w:val="0A2083FC"/>
    <w:rsid w:val="0A21AE66"/>
    <w:rsid w:val="0A2DC8B7"/>
    <w:rsid w:val="0A43ABBF"/>
    <w:rsid w:val="0A7D59B7"/>
    <w:rsid w:val="0ABB527E"/>
    <w:rsid w:val="0AD2820C"/>
    <w:rsid w:val="0ADBA179"/>
    <w:rsid w:val="0AE20998"/>
    <w:rsid w:val="0B62030B"/>
    <w:rsid w:val="0B969906"/>
    <w:rsid w:val="0BBEDF02"/>
    <w:rsid w:val="0BF5D2CA"/>
    <w:rsid w:val="0C088C3D"/>
    <w:rsid w:val="0C8286D2"/>
    <w:rsid w:val="0CA81D3A"/>
    <w:rsid w:val="0CABE71D"/>
    <w:rsid w:val="0CB50AF3"/>
    <w:rsid w:val="0D0CB839"/>
    <w:rsid w:val="0D2C9A90"/>
    <w:rsid w:val="0DF8396B"/>
    <w:rsid w:val="0DFBA2C9"/>
    <w:rsid w:val="0E073C98"/>
    <w:rsid w:val="0E152A60"/>
    <w:rsid w:val="0E4A255F"/>
    <w:rsid w:val="0E61C519"/>
    <w:rsid w:val="0EE50963"/>
    <w:rsid w:val="0F238375"/>
    <w:rsid w:val="0F608980"/>
    <w:rsid w:val="0F70CE93"/>
    <w:rsid w:val="0F8D0B6C"/>
    <w:rsid w:val="100BC20D"/>
    <w:rsid w:val="100C548B"/>
    <w:rsid w:val="1017D43F"/>
    <w:rsid w:val="10547764"/>
    <w:rsid w:val="10CE398A"/>
    <w:rsid w:val="10E304BD"/>
    <w:rsid w:val="10FF6600"/>
    <w:rsid w:val="11148C0F"/>
    <w:rsid w:val="112D5654"/>
    <w:rsid w:val="113C6415"/>
    <w:rsid w:val="114BBACB"/>
    <w:rsid w:val="1154AA7A"/>
    <w:rsid w:val="11CCD835"/>
    <w:rsid w:val="11E4C165"/>
    <w:rsid w:val="12337576"/>
    <w:rsid w:val="12362903"/>
    <w:rsid w:val="123BF750"/>
    <w:rsid w:val="1278B90A"/>
    <w:rsid w:val="1289C76D"/>
    <w:rsid w:val="128CE7BF"/>
    <w:rsid w:val="12916EB3"/>
    <w:rsid w:val="12A4FF4B"/>
    <w:rsid w:val="12FD828C"/>
    <w:rsid w:val="13113C90"/>
    <w:rsid w:val="134636C8"/>
    <w:rsid w:val="136D08C9"/>
    <w:rsid w:val="13735C80"/>
    <w:rsid w:val="13AA04D3"/>
    <w:rsid w:val="13B1D976"/>
    <w:rsid w:val="13CF3AA7"/>
    <w:rsid w:val="13DEAE0A"/>
    <w:rsid w:val="13E768B3"/>
    <w:rsid w:val="13F74D5F"/>
    <w:rsid w:val="13F78EA2"/>
    <w:rsid w:val="1457486D"/>
    <w:rsid w:val="146157FB"/>
    <w:rsid w:val="14B4C898"/>
    <w:rsid w:val="14C87BBF"/>
    <w:rsid w:val="14D7FAA6"/>
    <w:rsid w:val="152B0562"/>
    <w:rsid w:val="1555B746"/>
    <w:rsid w:val="15668C82"/>
    <w:rsid w:val="158A230B"/>
    <w:rsid w:val="15A896B5"/>
    <w:rsid w:val="15B215BA"/>
    <w:rsid w:val="160BD768"/>
    <w:rsid w:val="1621ED88"/>
    <w:rsid w:val="1648F73B"/>
    <w:rsid w:val="167E5EC7"/>
    <w:rsid w:val="169538B0"/>
    <w:rsid w:val="16A83807"/>
    <w:rsid w:val="16F0605F"/>
    <w:rsid w:val="16FD6B0B"/>
    <w:rsid w:val="171D54EF"/>
    <w:rsid w:val="17548444"/>
    <w:rsid w:val="17779D2E"/>
    <w:rsid w:val="177B2223"/>
    <w:rsid w:val="178ACAB0"/>
    <w:rsid w:val="17AC9112"/>
    <w:rsid w:val="17D21956"/>
    <w:rsid w:val="17E21583"/>
    <w:rsid w:val="17FF06E3"/>
    <w:rsid w:val="1810D460"/>
    <w:rsid w:val="186D86F3"/>
    <w:rsid w:val="1905B108"/>
    <w:rsid w:val="191218B3"/>
    <w:rsid w:val="191F91E9"/>
    <w:rsid w:val="19222452"/>
    <w:rsid w:val="194AC94B"/>
    <w:rsid w:val="194D3EC8"/>
    <w:rsid w:val="194F8E08"/>
    <w:rsid w:val="195BE886"/>
    <w:rsid w:val="198BD88C"/>
    <w:rsid w:val="199569EA"/>
    <w:rsid w:val="1A06FB22"/>
    <w:rsid w:val="1A1CECC7"/>
    <w:rsid w:val="1A250A0E"/>
    <w:rsid w:val="1A6C1B19"/>
    <w:rsid w:val="1A9EF9A1"/>
    <w:rsid w:val="1B3982EB"/>
    <w:rsid w:val="1B6E48C5"/>
    <w:rsid w:val="1BAA53B7"/>
    <w:rsid w:val="1BB218F2"/>
    <w:rsid w:val="1BB35E02"/>
    <w:rsid w:val="1BBF2B83"/>
    <w:rsid w:val="1BC5641C"/>
    <w:rsid w:val="1BD53F2A"/>
    <w:rsid w:val="1BD7F0DF"/>
    <w:rsid w:val="1BE14D3F"/>
    <w:rsid w:val="1BEE7124"/>
    <w:rsid w:val="1BF26F56"/>
    <w:rsid w:val="1BFCA0DD"/>
    <w:rsid w:val="1C18A4C7"/>
    <w:rsid w:val="1C4899DA"/>
    <w:rsid w:val="1C761C6D"/>
    <w:rsid w:val="1C9047BD"/>
    <w:rsid w:val="1C957E4E"/>
    <w:rsid w:val="1CA19DDE"/>
    <w:rsid w:val="1CA6CD23"/>
    <w:rsid w:val="1D123C7C"/>
    <w:rsid w:val="1D1E64B4"/>
    <w:rsid w:val="1D32FF91"/>
    <w:rsid w:val="1D4493BC"/>
    <w:rsid w:val="1D56E377"/>
    <w:rsid w:val="1D785C80"/>
    <w:rsid w:val="1D8421C3"/>
    <w:rsid w:val="1DB82F2A"/>
    <w:rsid w:val="1DED9F7C"/>
    <w:rsid w:val="1E239122"/>
    <w:rsid w:val="1E28C406"/>
    <w:rsid w:val="1E5364D6"/>
    <w:rsid w:val="1E6C4264"/>
    <w:rsid w:val="1EAEBAC1"/>
    <w:rsid w:val="1EB5188C"/>
    <w:rsid w:val="1EB96E4D"/>
    <w:rsid w:val="1F4DCC96"/>
    <w:rsid w:val="1F9C4D8A"/>
    <w:rsid w:val="20449E1D"/>
    <w:rsid w:val="207DC1B4"/>
    <w:rsid w:val="20A9E625"/>
    <w:rsid w:val="20D9AB1E"/>
    <w:rsid w:val="2148BB05"/>
    <w:rsid w:val="218291C9"/>
    <w:rsid w:val="218DEC48"/>
    <w:rsid w:val="2196BB61"/>
    <w:rsid w:val="219F5172"/>
    <w:rsid w:val="21D8AD7A"/>
    <w:rsid w:val="21E3B888"/>
    <w:rsid w:val="21E6E49C"/>
    <w:rsid w:val="21EB0ADA"/>
    <w:rsid w:val="220359C3"/>
    <w:rsid w:val="221893E2"/>
    <w:rsid w:val="22396FED"/>
    <w:rsid w:val="226CB844"/>
    <w:rsid w:val="22701929"/>
    <w:rsid w:val="22A1EEF9"/>
    <w:rsid w:val="22AD2B8D"/>
    <w:rsid w:val="22B4CE46"/>
    <w:rsid w:val="22D56141"/>
    <w:rsid w:val="2313A0F7"/>
    <w:rsid w:val="2353DAE8"/>
    <w:rsid w:val="237296DE"/>
    <w:rsid w:val="237F53D4"/>
    <w:rsid w:val="23A5DE90"/>
    <w:rsid w:val="23CA1EB9"/>
    <w:rsid w:val="23CBD023"/>
    <w:rsid w:val="23D5404E"/>
    <w:rsid w:val="23E286B6"/>
    <w:rsid w:val="23F12406"/>
    <w:rsid w:val="24043AF0"/>
    <w:rsid w:val="243D6266"/>
    <w:rsid w:val="2451F408"/>
    <w:rsid w:val="2458AC9D"/>
    <w:rsid w:val="2475251D"/>
    <w:rsid w:val="2478BC57"/>
    <w:rsid w:val="24B0CA04"/>
    <w:rsid w:val="24D6F234"/>
    <w:rsid w:val="24F2087C"/>
    <w:rsid w:val="25284E6C"/>
    <w:rsid w:val="255C6868"/>
    <w:rsid w:val="2567C7D3"/>
    <w:rsid w:val="258DD36A"/>
    <w:rsid w:val="258F9CB3"/>
    <w:rsid w:val="25901E13"/>
    <w:rsid w:val="25A0E194"/>
    <w:rsid w:val="25A1CF61"/>
    <w:rsid w:val="25AD4294"/>
    <w:rsid w:val="25AD6320"/>
    <w:rsid w:val="25C7FE6D"/>
    <w:rsid w:val="25CA61BA"/>
    <w:rsid w:val="2615C217"/>
    <w:rsid w:val="261D47F3"/>
    <w:rsid w:val="2621F4F8"/>
    <w:rsid w:val="2622A117"/>
    <w:rsid w:val="2631FF87"/>
    <w:rsid w:val="2634CD9F"/>
    <w:rsid w:val="26391091"/>
    <w:rsid w:val="263A56E3"/>
    <w:rsid w:val="265C7151"/>
    <w:rsid w:val="266C8738"/>
    <w:rsid w:val="266D0FEF"/>
    <w:rsid w:val="26C2F461"/>
    <w:rsid w:val="26DCA553"/>
    <w:rsid w:val="27545A67"/>
    <w:rsid w:val="2760E053"/>
    <w:rsid w:val="2777C7EE"/>
    <w:rsid w:val="27801BAD"/>
    <w:rsid w:val="27843A22"/>
    <w:rsid w:val="27A8BC18"/>
    <w:rsid w:val="27B972AE"/>
    <w:rsid w:val="27BF3C80"/>
    <w:rsid w:val="2867586B"/>
    <w:rsid w:val="286B423F"/>
    <w:rsid w:val="288BB31D"/>
    <w:rsid w:val="288C765D"/>
    <w:rsid w:val="28942AF9"/>
    <w:rsid w:val="289C35C5"/>
    <w:rsid w:val="28A8B171"/>
    <w:rsid w:val="28B45769"/>
    <w:rsid w:val="28D621F2"/>
    <w:rsid w:val="28DC2477"/>
    <w:rsid w:val="28F51D11"/>
    <w:rsid w:val="28FFE0D8"/>
    <w:rsid w:val="2909F63D"/>
    <w:rsid w:val="2933D046"/>
    <w:rsid w:val="295D1344"/>
    <w:rsid w:val="2987A2F7"/>
    <w:rsid w:val="29913AFA"/>
    <w:rsid w:val="29A87F2C"/>
    <w:rsid w:val="29E17973"/>
    <w:rsid w:val="2A31F01F"/>
    <w:rsid w:val="2A73A18A"/>
    <w:rsid w:val="2AEB5FC8"/>
    <w:rsid w:val="2B3437F6"/>
    <w:rsid w:val="2B3DF863"/>
    <w:rsid w:val="2B5BA8F3"/>
    <w:rsid w:val="2B69685F"/>
    <w:rsid w:val="2B7C53A7"/>
    <w:rsid w:val="2B81230F"/>
    <w:rsid w:val="2B8A9D57"/>
    <w:rsid w:val="2BB0B783"/>
    <w:rsid w:val="2BC8BA75"/>
    <w:rsid w:val="2C0BF040"/>
    <w:rsid w:val="2C1ADBD0"/>
    <w:rsid w:val="2C1E3C54"/>
    <w:rsid w:val="2C5319F1"/>
    <w:rsid w:val="2C952935"/>
    <w:rsid w:val="2CB30F5B"/>
    <w:rsid w:val="2CB48FE2"/>
    <w:rsid w:val="2CC2180A"/>
    <w:rsid w:val="2CC52E5B"/>
    <w:rsid w:val="2D11D43F"/>
    <w:rsid w:val="2D3DCFDE"/>
    <w:rsid w:val="2D3ECE8A"/>
    <w:rsid w:val="2D56E820"/>
    <w:rsid w:val="2D7FEF66"/>
    <w:rsid w:val="2D83CEBD"/>
    <w:rsid w:val="2D84247F"/>
    <w:rsid w:val="2D94CEC2"/>
    <w:rsid w:val="2D99BE65"/>
    <w:rsid w:val="2D9AE081"/>
    <w:rsid w:val="2DAD9C7D"/>
    <w:rsid w:val="2DAF1DC8"/>
    <w:rsid w:val="2DDC355F"/>
    <w:rsid w:val="2DF37F64"/>
    <w:rsid w:val="2DF3A28A"/>
    <w:rsid w:val="2E7B8554"/>
    <w:rsid w:val="2E8F96D7"/>
    <w:rsid w:val="2EA1FBAE"/>
    <w:rsid w:val="2EA22733"/>
    <w:rsid w:val="2EA4CBBA"/>
    <w:rsid w:val="2EBF3369"/>
    <w:rsid w:val="2EEEE913"/>
    <w:rsid w:val="2F2276A9"/>
    <w:rsid w:val="2F2A53E3"/>
    <w:rsid w:val="2F7297F4"/>
    <w:rsid w:val="2FC63CC9"/>
    <w:rsid w:val="2FD41C5C"/>
    <w:rsid w:val="30139613"/>
    <w:rsid w:val="30277899"/>
    <w:rsid w:val="3035E398"/>
    <w:rsid w:val="30518AE1"/>
    <w:rsid w:val="3070C004"/>
    <w:rsid w:val="308AB974"/>
    <w:rsid w:val="308CC195"/>
    <w:rsid w:val="309DB079"/>
    <w:rsid w:val="30ADBEDB"/>
    <w:rsid w:val="30E49BBD"/>
    <w:rsid w:val="30FBC24F"/>
    <w:rsid w:val="311DD5E4"/>
    <w:rsid w:val="314A7DB7"/>
    <w:rsid w:val="316F56D3"/>
    <w:rsid w:val="31C5A502"/>
    <w:rsid w:val="31FEE686"/>
    <w:rsid w:val="321B706C"/>
    <w:rsid w:val="3222326D"/>
    <w:rsid w:val="3274C6CD"/>
    <w:rsid w:val="3289AAC5"/>
    <w:rsid w:val="32E9B2B6"/>
    <w:rsid w:val="32ED1339"/>
    <w:rsid w:val="333A7810"/>
    <w:rsid w:val="336D951E"/>
    <w:rsid w:val="33A62BF0"/>
    <w:rsid w:val="33CED4FF"/>
    <w:rsid w:val="33D6A1D9"/>
    <w:rsid w:val="3413977A"/>
    <w:rsid w:val="346962DE"/>
    <w:rsid w:val="3472EF87"/>
    <w:rsid w:val="34AD41A3"/>
    <w:rsid w:val="34AE1486"/>
    <w:rsid w:val="34C51B79"/>
    <w:rsid w:val="34DB590E"/>
    <w:rsid w:val="34DE96CD"/>
    <w:rsid w:val="34EC55C9"/>
    <w:rsid w:val="351BD637"/>
    <w:rsid w:val="351EB3CE"/>
    <w:rsid w:val="353F4CF8"/>
    <w:rsid w:val="358210F4"/>
    <w:rsid w:val="358D68FF"/>
    <w:rsid w:val="358F1CF6"/>
    <w:rsid w:val="35AC9162"/>
    <w:rsid w:val="35B81BB9"/>
    <w:rsid w:val="35B8F6A2"/>
    <w:rsid w:val="35C72384"/>
    <w:rsid w:val="35D5F70E"/>
    <w:rsid w:val="35E5E830"/>
    <w:rsid w:val="35F02329"/>
    <w:rsid w:val="3636A15A"/>
    <w:rsid w:val="366232EE"/>
    <w:rsid w:val="36673B5D"/>
    <w:rsid w:val="367C2269"/>
    <w:rsid w:val="367EE735"/>
    <w:rsid w:val="368AF246"/>
    <w:rsid w:val="36B615DE"/>
    <w:rsid w:val="36CD977D"/>
    <w:rsid w:val="36DE4B6C"/>
    <w:rsid w:val="3716939F"/>
    <w:rsid w:val="3721A0A4"/>
    <w:rsid w:val="375A9554"/>
    <w:rsid w:val="3784684A"/>
    <w:rsid w:val="379AAE05"/>
    <w:rsid w:val="381745F6"/>
    <w:rsid w:val="3817F2CA"/>
    <w:rsid w:val="383C02BA"/>
    <w:rsid w:val="387FA072"/>
    <w:rsid w:val="38B285F5"/>
    <w:rsid w:val="38BBEF23"/>
    <w:rsid w:val="38EC6023"/>
    <w:rsid w:val="38EC945F"/>
    <w:rsid w:val="38EFC91C"/>
    <w:rsid w:val="393ABDAE"/>
    <w:rsid w:val="39526B6A"/>
    <w:rsid w:val="3994857F"/>
    <w:rsid w:val="39A8C5FB"/>
    <w:rsid w:val="39CACC72"/>
    <w:rsid w:val="39DB104B"/>
    <w:rsid w:val="39F0E483"/>
    <w:rsid w:val="39F568EA"/>
    <w:rsid w:val="39FCA1FE"/>
    <w:rsid w:val="3A87FBDB"/>
    <w:rsid w:val="3A9DF3DF"/>
    <w:rsid w:val="3AA0AD75"/>
    <w:rsid w:val="3AA105CC"/>
    <w:rsid w:val="3AB8C44F"/>
    <w:rsid w:val="3ACA1B23"/>
    <w:rsid w:val="3AE42D73"/>
    <w:rsid w:val="3AFCC4CF"/>
    <w:rsid w:val="3B00B6F2"/>
    <w:rsid w:val="3B3BDA45"/>
    <w:rsid w:val="3B7CFF24"/>
    <w:rsid w:val="3B7D21D6"/>
    <w:rsid w:val="3B9679F8"/>
    <w:rsid w:val="3BEB175D"/>
    <w:rsid w:val="3C10CE14"/>
    <w:rsid w:val="3C218C15"/>
    <w:rsid w:val="3C246EEB"/>
    <w:rsid w:val="3C29AEAD"/>
    <w:rsid w:val="3C551E22"/>
    <w:rsid w:val="3C5D25AE"/>
    <w:rsid w:val="3C634A9C"/>
    <w:rsid w:val="3C63E64D"/>
    <w:rsid w:val="3C9A10C4"/>
    <w:rsid w:val="3CAE7A1F"/>
    <w:rsid w:val="3CC1BA11"/>
    <w:rsid w:val="3CC7471E"/>
    <w:rsid w:val="3CFD4ACF"/>
    <w:rsid w:val="3D020FFB"/>
    <w:rsid w:val="3D22E9B0"/>
    <w:rsid w:val="3D2A32F2"/>
    <w:rsid w:val="3D3EBBFF"/>
    <w:rsid w:val="3D496731"/>
    <w:rsid w:val="3D4BF486"/>
    <w:rsid w:val="3D737284"/>
    <w:rsid w:val="3DFCFA80"/>
    <w:rsid w:val="3E0D1986"/>
    <w:rsid w:val="3E4E549F"/>
    <w:rsid w:val="3E6BEF2A"/>
    <w:rsid w:val="3E7BFE51"/>
    <w:rsid w:val="3F16B218"/>
    <w:rsid w:val="3F54E669"/>
    <w:rsid w:val="3F645471"/>
    <w:rsid w:val="3F71DCF8"/>
    <w:rsid w:val="3F78C367"/>
    <w:rsid w:val="3F9143E9"/>
    <w:rsid w:val="3FBB6DCD"/>
    <w:rsid w:val="3FD1EDFB"/>
    <w:rsid w:val="3FD287D1"/>
    <w:rsid w:val="3FD74A44"/>
    <w:rsid w:val="3FDC4C0A"/>
    <w:rsid w:val="3FE55E8F"/>
    <w:rsid w:val="40069B6D"/>
    <w:rsid w:val="4008B155"/>
    <w:rsid w:val="40168A94"/>
    <w:rsid w:val="406AD756"/>
    <w:rsid w:val="407BBAAA"/>
    <w:rsid w:val="40871162"/>
    <w:rsid w:val="408C853C"/>
    <w:rsid w:val="40910E3E"/>
    <w:rsid w:val="40BF2B71"/>
    <w:rsid w:val="4179D7C9"/>
    <w:rsid w:val="417C353A"/>
    <w:rsid w:val="41ADA8F3"/>
    <w:rsid w:val="41AE9074"/>
    <w:rsid w:val="41CDF552"/>
    <w:rsid w:val="41D3A16E"/>
    <w:rsid w:val="41FE579F"/>
    <w:rsid w:val="421E3752"/>
    <w:rsid w:val="42202A13"/>
    <w:rsid w:val="4229CF97"/>
    <w:rsid w:val="4237BD9A"/>
    <w:rsid w:val="4244D4C2"/>
    <w:rsid w:val="4253FF7A"/>
    <w:rsid w:val="4263EEB9"/>
    <w:rsid w:val="42AA48C4"/>
    <w:rsid w:val="42D15AF5"/>
    <w:rsid w:val="42F53112"/>
    <w:rsid w:val="43013A0E"/>
    <w:rsid w:val="4313E4C1"/>
    <w:rsid w:val="4329AD75"/>
    <w:rsid w:val="43374BF1"/>
    <w:rsid w:val="433E93EF"/>
    <w:rsid w:val="434D987F"/>
    <w:rsid w:val="43A0DD23"/>
    <w:rsid w:val="43E2C79B"/>
    <w:rsid w:val="43E3A153"/>
    <w:rsid w:val="4409BE48"/>
    <w:rsid w:val="44121E91"/>
    <w:rsid w:val="442693F7"/>
    <w:rsid w:val="44352CCE"/>
    <w:rsid w:val="443A49BE"/>
    <w:rsid w:val="44412BBF"/>
    <w:rsid w:val="444586E7"/>
    <w:rsid w:val="44A46A9C"/>
    <w:rsid w:val="44A863DF"/>
    <w:rsid w:val="44DDCD7A"/>
    <w:rsid w:val="44F005AE"/>
    <w:rsid w:val="45066C8D"/>
    <w:rsid w:val="45101547"/>
    <w:rsid w:val="454EB09A"/>
    <w:rsid w:val="4554C939"/>
    <w:rsid w:val="455506E5"/>
    <w:rsid w:val="45A71188"/>
    <w:rsid w:val="45B6DCC5"/>
    <w:rsid w:val="45C9F182"/>
    <w:rsid w:val="4605A2D0"/>
    <w:rsid w:val="4653792D"/>
    <w:rsid w:val="46605B1B"/>
    <w:rsid w:val="4667FB15"/>
    <w:rsid w:val="46894B86"/>
    <w:rsid w:val="468D0169"/>
    <w:rsid w:val="46952E8B"/>
    <w:rsid w:val="46B4FF9F"/>
    <w:rsid w:val="46F1D13B"/>
    <w:rsid w:val="4719BABA"/>
    <w:rsid w:val="47281969"/>
    <w:rsid w:val="473B482E"/>
    <w:rsid w:val="474951C0"/>
    <w:rsid w:val="474EB65F"/>
    <w:rsid w:val="475CCF01"/>
    <w:rsid w:val="47659984"/>
    <w:rsid w:val="476AD016"/>
    <w:rsid w:val="476B389C"/>
    <w:rsid w:val="477757B8"/>
    <w:rsid w:val="47D70053"/>
    <w:rsid w:val="47E866C2"/>
    <w:rsid w:val="47ECB066"/>
    <w:rsid w:val="47EE3257"/>
    <w:rsid w:val="48169BD5"/>
    <w:rsid w:val="481A10BE"/>
    <w:rsid w:val="48432541"/>
    <w:rsid w:val="48536C85"/>
    <w:rsid w:val="48A3E599"/>
    <w:rsid w:val="48BABCF6"/>
    <w:rsid w:val="48EA15BF"/>
    <w:rsid w:val="48EE7AAF"/>
    <w:rsid w:val="48F7097B"/>
    <w:rsid w:val="491E4C5F"/>
    <w:rsid w:val="492A223C"/>
    <w:rsid w:val="492B999B"/>
    <w:rsid w:val="493427AA"/>
    <w:rsid w:val="4948BA83"/>
    <w:rsid w:val="49881905"/>
    <w:rsid w:val="4992D120"/>
    <w:rsid w:val="49BB0DAC"/>
    <w:rsid w:val="49FE9741"/>
    <w:rsid w:val="4A297EAC"/>
    <w:rsid w:val="4A29B56D"/>
    <w:rsid w:val="4A4BE8B8"/>
    <w:rsid w:val="4A6B9EF7"/>
    <w:rsid w:val="4A9C9672"/>
    <w:rsid w:val="4ACCFC7B"/>
    <w:rsid w:val="4AD1E2E8"/>
    <w:rsid w:val="4B10F649"/>
    <w:rsid w:val="4B33ABBE"/>
    <w:rsid w:val="4B33CC3E"/>
    <w:rsid w:val="4B535182"/>
    <w:rsid w:val="4B8222F8"/>
    <w:rsid w:val="4B9FD8D6"/>
    <w:rsid w:val="4BBA1528"/>
    <w:rsid w:val="4BE22F79"/>
    <w:rsid w:val="4BFBD5C3"/>
    <w:rsid w:val="4C0A4052"/>
    <w:rsid w:val="4C2511E4"/>
    <w:rsid w:val="4C61B550"/>
    <w:rsid w:val="4C716411"/>
    <w:rsid w:val="4C937A80"/>
    <w:rsid w:val="4CA63F3C"/>
    <w:rsid w:val="4CBD8B59"/>
    <w:rsid w:val="4CEF21E3"/>
    <w:rsid w:val="4D1B9A59"/>
    <w:rsid w:val="4D222FE0"/>
    <w:rsid w:val="4D842A1F"/>
    <w:rsid w:val="4D8FBA67"/>
    <w:rsid w:val="4D9CBAA6"/>
    <w:rsid w:val="4DBC2CA4"/>
    <w:rsid w:val="4DCADF78"/>
    <w:rsid w:val="4DDE0460"/>
    <w:rsid w:val="4DE49240"/>
    <w:rsid w:val="4E1E3D2E"/>
    <w:rsid w:val="4E296142"/>
    <w:rsid w:val="4E2DC67C"/>
    <w:rsid w:val="4E569CC4"/>
    <w:rsid w:val="4E8AF244"/>
    <w:rsid w:val="4E8FEC9D"/>
    <w:rsid w:val="4EE2DF2E"/>
    <w:rsid w:val="4EE6D2A3"/>
    <w:rsid w:val="4EF3D686"/>
    <w:rsid w:val="4F6A76BD"/>
    <w:rsid w:val="4F796E14"/>
    <w:rsid w:val="4F8C24E4"/>
    <w:rsid w:val="4FB83D5A"/>
    <w:rsid w:val="4FE6E465"/>
    <w:rsid w:val="503A9AF3"/>
    <w:rsid w:val="503C3632"/>
    <w:rsid w:val="50483A86"/>
    <w:rsid w:val="507A20BB"/>
    <w:rsid w:val="50881A3A"/>
    <w:rsid w:val="50ABE6C8"/>
    <w:rsid w:val="50D2BD44"/>
    <w:rsid w:val="50DB42CC"/>
    <w:rsid w:val="50F81E76"/>
    <w:rsid w:val="511687DB"/>
    <w:rsid w:val="511EC213"/>
    <w:rsid w:val="5139EB3D"/>
    <w:rsid w:val="5140BB94"/>
    <w:rsid w:val="516D21C3"/>
    <w:rsid w:val="51949261"/>
    <w:rsid w:val="51FC150A"/>
    <w:rsid w:val="52050C8B"/>
    <w:rsid w:val="52090BCB"/>
    <w:rsid w:val="52096815"/>
    <w:rsid w:val="52366501"/>
    <w:rsid w:val="525CC23B"/>
    <w:rsid w:val="526017BE"/>
    <w:rsid w:val="5261D782"/>
    <w:rsid w:val="532C695B"/>
    <w:rsid w:val="533503F0"/>
    <w:rsid w:val="5354F532"/>
    <w:rsid w:val="537D3CC9"/>
    <w:rsid w:val="537FDB48"/>
    <w:rsid w:val="53B51109"/>
    <w:rsid w:val="53B8140C"/>
    <w:rsid w:val="53BC75CE"/>
    <w:rsid w:val="53C1F288"/>
    <w:rsid w:val="53D521A4"/>
    <w:rsid w:val="53D9E0B9"/>
    <w:rsid w:val="53F6AAEC"/>
    <w:rsid w:val="53FF520E"/>
    <w:rsid w:val="5454A800"/>
    <w:rsid w:val="5454EF5B"/>
    <w:rsid w:val="546EE177"/>
    <w:rsid w:val="5496E346"/>
    <w:rsid w:val="54A09D5E"/>
    <w:rsid w:val="54D06C5D"/>
    <w:rsid w:val="54D97E05"/>
    <w:rsid w:val="54E97A64"/>
    <w:rsid w:val="55032E95"/>
    <w:rsid w:val="550A09F3"/>
    <w:rsid w:val="55194C4D"/>
    <w:rsid w:val="552B0124"/>
    <w:rsid w:val="553E4ACD"/>
    <w:rsid w:val="554108D7"/>
    <w:rsid w:val="5546C2E0"/>
    <w:rsid w:val="5574A59F"/>
    <w:rsid w:val="55887BDF"/>
    <w:rsid w:val="5592C935"/>
    <w:rsid w:val="559ABBA8"/>
    <w:rsid w:val="55B68897"/>
    <w:rsid w:val="55CFAB34"/>
    <w:rsid w:val="55E73432"/>
    <w:rsid w:val="55F0DEFC"/>
    <w:rsid w:val="55FC0D76"/>
    <w:rsid w:val="562E9CD4"/>
    <w:rsid w:val="56401A93"/>
    <w:rsid w:val="5642E7CF"/>
    <w:rsid w:val="5645FFD0"/>
    <w:rsid w:val="56A396EA"/>
    <w:rsid w:val="56ABBEDB"/>
    <w:rsid w:val="56DC24BC"/>
    <w:rsid w:val="5717AB51"/>
    <w:rsid w:val="576F7DB8"/>
    <w:rsid w:val="57751013"/>
    <w:rsid w:val="579EB75E"/>
    <w:rsid w:val="58046C5E"/>
    <w:rsid w:val="5808CAA8"/>
    <w:rsid w:val="5820C4C5"/>
    <w:rsid w:val="58325623"/>
    <w:rsid w:val="58C24A3A"/>
    <w:rsid w:val="58CC8019"/>
    <w:rsid w:val="58D93DF3"/>
    <w:rsid w:val="58E26243"/>
    <w:rsid w:val="58EEF7D2"/>
    <w:rsid w:val="592E8DE0"/>
    <w:rsid w:val="593B4780"/>
    <w:rsid w:val="59447782"/>
    <w:rsid w:val="5965D02E"/>
    <w:rsid w:val="598B05CE"/>
    <w:rsid w:val="5993F2E8"/>
    <w:rsid w:val="599E6EEF"/>
    <w:rsid w:val="599F448F"/>
    <w:rsid w:val="59BD2618"/>
    <w:rsid w:val="59BD32E6"/>
    <w:rsid w:val="59C34E84"/>
    <w:rsid w:val="59D89FAB"/>
    <w:rsid w:val="5A08775B"/>
    <w:rsid w:val="5A17B391"/>
    <w:rsid w:val="5A1B6026"/>
    <w:rsid w:val="5A3AD49A"/>
    <w:rsid w:val="5A448C10"/>
    <w:rsid w:val="5A531D70"/>
    <w:rsid w:val="5A6B785A"/>
    <w:rsid w:val="5A7E00CE"/>
    <w:rsid w:val="5AA86CD8"/>
    <w:rsid w:val="5AAAA10B"/>
    <w:rsid w:val="5AFCE7A2"/>
    <w:rsid w:val="5B1FFE2C"/>
    <w:rsid w:val="5B419FFD"/>
    <w:rsid w:val="5B448D99"/>
    <w:rsid w:val="5B5AA763"/>
    <w:rsid w:val="5B6922B2"/>
    <w:rsid w:val="5B9D391D"/>
    <w:rsid w:val="5BA67245"/>
    <w:rsid w:val="5BB3247E"/>
    <w:rsid w:val="5BB5AC79"/>
    <w:rsid w:val="5BEAFDBA"/>
    <w:rsid w:val="5BF92789"/>
    <w:rsid w:val="5C315A91"/>
    <w:rsid w:val="5C3C225C"/>
    <w:rsid w:val="5C42F90D"/>
    <w:rsid w:val="5C540BCC"/>
    <w:rsid w:val="5C6982D8"/>
    <w:rsid w:val="5CA66185"/>
    <w:rsid w:val="5CECE4C0"/>
    <w:rsid w:val="5D4A4F7B"/>
    <w:rsid w:val="5D4B018A"/>
    <w:rsid w:val="5D6CB465"/>
    <w:rsid w:val="5DA90AA3"/>
    <w:rsid w:val="5DCE6CE0"/>
    <w:rsid w:val="5E250F21"/>
    <w:rsid w:val="5E2FD358"/>
    <w:rsid w:val="5E4BE61D"/>
    <w:rsid w:val="5E58F672"/>
    <w:rsid w:val="5E7F1F7D"/>
    <w:rsid w:val="5EC3F05C"/>
    <w:rsid w:val="5F28A219"/>
    <w:rsid w:val="5F294028"/>
    <w:rsid w:val="5F2B2517"/>
    <w:rsid w:val="5F38902F"/>
    <w:rsid w:val="5F3AA633"/>
    <w:rsid w:val="5F42255F"/>
    <w:rsid w:val="5F5B711D"/>
    <w:rsid w:val="5F5C0BC2"/>
    <w:rsid w:val="5F9A5AC5"/>
    <w:rsid w:val="5FAE2359"/>
    <w:rsid w:val="5FBA1FE4"/>
    <w:rsid w:val="5FC062F7"/>
    <w:rsid w:val="5FE20B5E"/>
    <w:rsid w:val="602FAB3E"/>
    <w:rsid w:val="60484676"/>
    <w:rsid w:val="604FA3E0"/>
    <w:rsid w:val="605637D9"/>
    <w:rsid w:val="606A543C"/>
    <w:rsid w:val="6087A8E0"/>
    <w:rsid w:val="60909E89"/>
    <w:rsid w:val="60BC01D5"/>
    <w:rsid w:val="60BFE734"/>
    <w:rsid w:val="60E0CA6C"/>
    <w:rsid w:val="60F3FCCE"/>
    <w:rsid w:val="6108D49F"/>
    <w:rsid w:val="611B1DF4"/>
    <w:rsid w:val="61383BC9"/>
    <w:rsid w:val="6153A485"/>
    <w:rsid w:val="61756C23"/>
    <w:rsid w:val="617DBAD6"/>
    <w:rsid w:val="61A1CBDA"/>
    <w:rsid w:val="61B97F68"/>
    <w:rsid w:val="61DFFE2B"/>
    <w:rsid w:val="6210662F"/>
    <w:rsid w:val="62349783"/>
    <w:rsid w:val="623F1AA7"/>
    <w:rsid w:val="6252C199"/>
    <w:rsid w:val="62883FB2"/>
    <w:rsid w:val="629576C8"/>
    <w:rsid w:val="629748E6"/>
    <w:rsid w:val="6299C909"/>
    <w:rsid w:val="62BB0B0B"/>
    <w:rsid w:val="62C71F96"/>
    <w:rsid w:val="62E12F6D"/>
    <w:rsid w:val="6316CCCC"/>
    <w:rsid w:val="639953E4"/>
    <w:rsid w:val="639A48F0"/>
    <w:rsid w:val="63B8EAE9"/>
    <w:rsid w:val="6408DDF2"/>
    <w:rsid w:val="6430EB9C"/>
    <w:rsid w:val="64350344"/>
    <w:rsid w:val="644BB2AE"/>
    <w:rsid w:val="646145F9"/>
    <w:rsid w:val="6497DE8A"/>
    <w:rsid w:val="64998BB9"/>
    <w:rsid w:val="64B5BE56"/>
    <w:rsid w:val="64C7BA65"/>
    <w:rsid w:val="64EA7A0A"/>
    <w:rsid w:val="64F9F0F0"/>
    <w:rsid w:val="6501E2F6"/>
    <w:rsid w:val="652438AE"/>
    <w:rsid w:val="652B387B"/>
    <w:rsid w:val="653EED79"/>
    <w:rsid w:val="655F1A27"/>
    <w:rsid w:val="65602273"/>
    <w:rsid w:val="658699CD"/>
    <w:rsid w:val="659ABDCA"/>
    <w:rsid w:val="659F13F4"/>
    <w:rsid w:val="65ABA6DD"/>
    <w:rsid w:val="65CFCE23"/>
    <w:rsid w:val="65F105A0"/>
    <w:rsid w:val="6605282A"/>
    <w:rsid w:val="666074E1"/>
    <w:rsid w:val="6680091C"/>
    <w:rsid w:val="66C779FD"/>
    <w:rsid w:val="66D58D5A"/>
    <w:rsid w:val="66DAB75E"/>
    <w:rsid w:val="6708567C"/>
    <w:rsid w:val="674CB180"/>
    <w:rsid w:val="67586728"/>
    <w:rsid w:val="676005DB"/>
    <w:rsid w:val="67673D45"/>
    <w:rsid w:val="6780E09C"/>
    <w:rsid w:val="6799D137"/>
    <w:rsid w:val="67CF4CED"/>
    <w:rsid w:val="67E59B0C"/>
    <w:rsid w:val="67E66C81"/>
    <w:rsid w:val="681839BB"/>
    <w:rsid w:val="6821DDC1"/>
    <w:rsid w:val="68518EA3"/>
    <w:rsid w:val="6861D27E"/>
    <w:rsid w:val="6898EE0E"/>
    <w:rsid w:val="68A0E20F"/>
    <w:rsid w:val="68A85DEA"/>
    <w:rsid w:val="68B8BC42"/>
    <w:rsid w:val="68D45F5A"/>
    <w:rsid w:val="68FBE40A"/>
    <w:rsid w:val="68FE3EA7"/>
    <w:rsid w:val="6900DEBD"/>
    <w:rsid w:val="69043EAE"/>
    <w:rsid w:val="690693AE"/>
    <w:rsid w:val="6910898D"/>
    <w:rsid w:val="691EB139"/>
    <w:rsid w:val="696B1D4E"/>
    <w:rsid w:val="696DE522"/>
    <w:rsid w:val="696F3786"/>
    <w:rsid w:val="6995C32B"/>
    <w:rsid w:val="69D6FBB4"/>
    <w:rsid w:val="69DE2394"/>
    <w:rsid w:val="69DF4A55"/>
    <w:rsid w:val="6A243F06"/>
    <w:rsid w:val="6A4210C8"/>
    <w:rsid w:val="6A538712"/>
    <w:rsid w:val="6A5DA0D8"/>
    <w:rsid w:val="6A67D6EA"/>
    <w:rsid w:val="6AA77146"/>
    <w:rsid w:val="6AAF5746"/>
    <w:rsid w:val="6AB8E234"/>
    <w:rsid w:val="6ABFB60C"/>
    <w:rsid w:val="6AD13565"/>
    <w:rsid w:val="6AD290AA"/>
    <w:rsid w:val="6B009622"/>
    <w:rsid w:val="6B00CB27"/>
    <w:rsid w:val="6B552EC9"/>
    <w:rsid w:val="6B8A99AD"/>
    <w:rsid w:val="6BE35122"/>
    <w:rsid w:val="6BE83223"/>
    <w:rsid w:val="6C170F8F"/>
    <w:rsid w:val="6C51BF66"/>
    <w:rsid w:val="6C9D778C"/>
    <w:rsid w:val="6CA8A513"/>
    <w:rsid w:val="6CAA8973"/>
    <w:rsid w:val="6CAF4C3B"/>
    <w:rsid w:val="6CEC7209"/>
    <w:rsid w:val="6CF62B0E"/>
    <w:rsid w:val="6CF7CBB4"/>
    <w:rsid w:val="6CFC1BAD"/>
    <w:rsid w:val="6CFE9BD3"/>
    <w:rsid w:val="6CFEB15A"/>
    <w:rsid w:val="6D157B5C"/>
    <w:rsid w:val="6D2C4623"/>
    <w:rsid w:val="6D43F0CB"/>
    <w:rsid w:val="6D838F4E"/>
    <w:rsid w:val="6D95419A"/>
    <w:rsid w:val="6D9F5315"/>
    <w:rsid w:val="6DA4A435"/>
    <w:rsid w:val="6DC6C441"/>
    <w:rsid w:val="6DD25B7C"/>
    <w:rsid w:val="6DD595DD"/>
    <w:rsid w:val="6DF72F0A"/>
    <w:rsid w:val="6E0C2CEC"/>
    <w:rsid w:val="6E20FA9B"/>
    <w:rsid w:val="6E21832B"/>
    <w:rsid w:val="6E874473"/>
    <w:rsid w:val="6E95365D"/>
    <w:rsid w:val="6E9731BF"/>
    <w:rsid w:val="6F0601C8"/>
    <w:rsid w:val="6F069ED0"/>
    <w:rsid w:val="6F41C41D"/>
    <w:rsid w:val="6F50F8DF"/>
    <w:rsid w:val="6F98134D"/>
    <w:rsid w:val="6FA2207E"/>
    <w:rsid w:val="6FDBF604"/>
    <w:rsid w:val="6FEB2189"/>
    <w:rsid w:val="7034C429"/>
    <w:rsid w:val="7040984D"/>
    <w:rsid w:val="70586B17"/>
    <w:rsid w:val="705F4CEF"/>
    <w:rsid w:val="70C15C66"/>
    <w:rsid w:val="70C3664D"/>
    <w:rsid w:val="70E5D016"/>
    <w:rsid w:val="70FC3DBE"/>
    <w:rsid w:val="710DB16C"/>
    <w:rsid w:val="716D0C1C"/>
    <w:rsid w:val="71720F46"/>
    <w:rsid w:val="717479DE"/>
    <w:rsid w:val="71780B36"/>
    <w:rsid w:val="71A38025"/>
    <w:rsid w:val="71B5959A"/>
    <w:rsid w:val="720CF41B"/>
    <w:rsid w:val="72162E58"/>
    <w:rsid w:val="723D9D2F"/>
    <w:rsid w:val="724D3C1F"/>
    <w:rsid w:val="7292A5D9"/>
    <w:rsid w:val="7294BD17"/>
    <w:rsid w:val="72BC4C8F"/>
    <w:rsid w:val="72C49485"/>
    <w:rsid w:val="72D2E8E2"/>
    <w:rsid w:val="72E0B7C5"/>
    <w:rsid w:val="730FDC02"/>
    <w:rsid w:val="73104A3F"/>
    <w:rsid w:val="73233451"/>
    <w:rsid w:val="7341D90D"/>
    <w:rsid w:val="7346F909"/>
    <w:rsid w:val="739C111F"/>
    <w:rsid w:val="73A353DB"/>
    <w:rsid w:val="73A6AA69"/>
    <w:rsid w:val="73F5038E"/>
    <w:rsid w:val="740205FE"/>
    <w:rsid w:val="740396F2"/>
    <w:rsid w:val="740C07F1"/>
    <w:rsid w:val="7426269D"/>
    <w:rsid w:val="7439F52C"/>
    <w:rsid w:val="745AE428"/>
    <w:rsid w:val="7493A913"/>
    <w:rsid w:val="74BC802A"/>
    <w:rsid w:val="74CE0965"/>
    <w:rsid w:val="74D74B0C"/>
    <w:rsid w:val="754DCF1A"/>
    <w:rsid w:val="757402A6"/>
    <w:rsid w:val="7581AE14"/>
    <w:rsid w:val="758446BA"/>
    <w:rsid w:val="76346CFB"/>
    <w:rsid w:val="7646D97D"/>
    <w:rsid w:val="767CEB68"/>
    <w:rsid w:val="76857036"/>
    <w:rsid w:val="76880704"/>
    <w:rsid w:val="769554E0"/>
    <w:rsid w:val="76B3F12B"/>
    <w:rsid w:val="76C53D94"/>
    <w:rsid w:val="76C8ABDE"/>
    <w:rsid w:val="76E95B93"/>
    <w:rsid w:val="775D37DB"/>
    <w:rsid w:val="776C7649"/>
    <w:rsid w:val="776D5F80"/>
    <w:rsid w:val="7783BDF6"/>
    <w:rsid w:val="778903AD"/>
    <w:rsid w:val="779A5F23"/>
    <w:rsid w:val="77C7DEDC"/>
    <w:rsid w:val="77F14542"/>
    <w:rsid w:val="7812DDB9"/>
    <w:rsid w:val="7820146D"/>
    <w:rsid w:val="782C0AE8"/>
    <w:rsid w:val="7861ED31"/>
    <w:rsid w:val="78663F9E"/>
    <w:rsid w:val="787546FF"/>
    <w:rsid w:val="787F0782"/>
    <w:rsid w:val="788827C9"/>
    <w:rsid w:val="78B8D4BC"/>
    <w:rsid w:val="78E96775"/>
    <w:rsid w:val="78F8A175"/>
    <w:rsid w:val="78FA2C95"/>
    <w:rsid w:val="792EC754"/>
    <w:rsid w:val="793D4882"/>
    <w:rsid w:val="7995A092"/>
    <w:rsid w:val="79A075FF"/>
    <w:rsid w:val="7A306970"/>
    <w:rsid w:val="7A480562"/>
    <w:rsid w:val="7A61463F"/>
    <w:rsid w:val="7A8C27D0"/>
    <w:rsid w:val="7A8F1229"/>
    <w:rsid w:val="7AB916C6"/>
    <w:rsid w:val="7AC8EDF4"/>
    <w:rsid w:val="7AF20DCE"/>
    <w:rsid w:val="7AF22E80"/>
    <w:rsid w:val="7B197A11"/>
    <w:rsid w:val="7B3707EF"/>
    <w:rsid w:val="7B498DFF"/>
    <w:rsid w:val="7B4CB7D2"/>
    <w:rsid w:val="7B52C966"/>
    <w:rsid w:val="7B6C5F03"/>
    <w:rsid w:val="7BD31D36"/>
    <w:rsid w:val="7BE2A1F1"/>
    <w:rsid w:val="7BF4F762"/>
    <w:rsid w:val="7BFB99EA"/>
    <w:rsid w:val="7C13D603"/>
    <w:rsid w:val="7C30D1CF"/>
    <w:rsid w:val="7C397EEB"/>
    <w:rsid w:val="7C4D387D"/>
    <w:rsid w:val="7C5F183D"/>
    <w:rsid w:val="7C7178B9"/>
    <w:rsid w:val="7C8732F9"/>
    <w:rsid w:val="7C95E62B"/>
    <w:rsid w:val="7CA2B28C"/>
    <w:rsid w:val="7CA61C78"/>
    <w:rsid w:val="7CBAF947"/>
    <w:rsid w:val="7CE1F366"/>
    <w:rsid w:val="7CE6B2AC"/>
    <w:rsid w:val="7CEFDF4C"/>
    <w:rsid w:val="7D1939ED"/>
    <w:rsid w:val="7D2B33B7"/>
    <w:rsid w:val="7D47EFFE"/>
    <w:rsid w:val="7D4A8653"/>
    <w:rsid w:val="7D8E0B77"/>
    <w:rsid w:val="7D8F74D8"/>
    <w:rsid w:val="7E0A820B"/>
    <w:rsid w:val="7E32F562"/>
    <w:rsid w:val="7E37F276"/>
    <w:rsid w:val="7E38F048"/>
    <w:rsid w:val="7E431DAA"/>
    <w:rsid w:val="7E85E002"/>
    <w:rsid w:val="7EA0ED9F"/>
    <w:rsid w:val="7ED8486F"/>
    <w:rsid w:val="7F02F7DA"/>
    <w:rsid w:val="7F2B64A0"/>
    <w:rsid w:val="7FB97AAA"/>
    <w:rsid w:val="7FDFDE42"/>
    <w:rsid w:val="7FE46731"/>
    <w:rsid w:val="7FF11074"/>
    <w:rsid w:val="7FFB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C0CC5"/>
  <w15:docId w15:val="{F7A81DE2-675A-4903-92CF-6EBEEBC3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WenQuanYi Micro Hei" w:cs="Lohit Hindi"/>
      <w:kern w:val="2"/>
      <w:sz w:val="24"/>
      <w:szCs w:val="24"/>
      <w:highlight w:val="white"/>
      <w:lang w:eastAsia="zh-CN" w:bidi="hi-IN"/>
    </w:rPr>
  </w:style>
  <w:style w:type="paragraph" w:styleId="Ttulo1">
    <w:name w:val="heading 1"/>
    <w:basedOn w:val="Normal"/>
    <w:qFormat/>
    <w:pPr>
      <w:numPr>
        <w:numId w:val="2"/>
      </w:numPr>
      <w:outlineLvl w:val="0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2">
    <w:name w:val="heading 2"/>
    <w:basedOn w:val="Normal"/>
    <w:qFormat/>
    <w:pPr>
      <w:numPr>
        <w:ilvl w:val="1"/>
        <w:numId w:val="2"/>
      </w:numPr>
      <w:spacing w:before="200"/>
      <w:outlineLvl w:val="1"/>
    </w:pPr>
    <w:rPr>
      <w:rFonts w:eastAsia="Times New Roman" w:cs="Times New Roman"/>
      <w:b/>
      <w:bCs/>
      <w:kern w:val="0"/>
      <w:sz w:val="32"/>
      <w:szCs w:val="32"/>
      <w:lang w:eastAsia="pt-BR" w:bidi="ar-SA"/>
    </w:rPr>
  </w:style>
  <w:style w:type="paragraph" w:styleId="Ttulo3">
    <w:name w:val="heading 3"/>
    <w:basedOn w:val="Normal"/>
    <w:qFormat/>
    <w:pPr>
      <w:numPr>
        <w:ilvl w:val="2"/>
        <w:numId w:val="2"/>
      </w:numPr>
      <w:spacing w:before="140"/>
      <w:outlineLvl w:val="2"/>
    </w:pPr>
    <w:rPr>
      <w:rFonts w:eastAsia="Times New Roman" w:cs="Times New Roman"/>
      <w:b/>
      <w:bCs/>
      <w:color w:val="808080"/>
      <w:kern w:val="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kern w:val="2"/>
      <w:sz w:val="22"/>
      <w:szCs w:val="22"/>
      <w:lang w:eastAsia="pt-BR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hAnsi="Tahoma" w:cs="Tahoma"/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hAnsi="Tahoma" w:cs="Tahoma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eastAsia="WenQuanYi Micro Hei"/>
      <w:sz w:val="24"/>
    </w:rPr>
  </w:style>
  <w:style w:type="character" w:customStyle="1" w:styleId="WW8Num9z0">
    <w:name w:val="WW8Num9z0"/>
    <w:qFormat/>
    <w:rPr>
      <w:rFonts w:ascii="Tahoma" w:hAnsi="Tahoma" w:cs="Tahoma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ahoma" w:eastAsia="WenQuanYi Micro Hei" w:hAnsi="Tahoma" w:cs="Tahoma"/>
      <w:b/>
      <w:bCs/>
      <w:kern w:val="2"/>
      <w:sz w:val="24"/>
      <w:szCs w:val="22"/>
      <w:lang w:eastAsia="pt-BR" w:bidi="ar-SA"/>
    </w:rPr>
  </w:style>
  <w:style w:type="character" w:customStyle="1" w:styleId="WW8Num10z1">
    <w:name w:val="WW8Num10z1"/>
    <w:qFormat/>
    <w:rPr>
      <w:rFonts w:ascii="Tahoma" w:eastAsia="WenQuanYi Micro Hei" w:hAnsi="Tahoma" w:cs="Tahoma"/>
      <w:b w:val="0"/>
      <w:kern w:val="2"/>
      <w:sz w:val="24"/>
      <w:szCs w:val="22"/>
      <w:lang w:eastAsia="pt-BR" w:bidi="ar-SA"/>
    </w:rPr>
  </w:style>
  <w:style w:type="character" w:customStyle="1" w:styleId="WW8Num11z0">
    <w:name w:val="WW8Num11z0"/>
    <w:qFormat/>
    <w:rPr>
      <w:rFonts w:ascii="Tahoma" w:eastAsia="Times New Roman" w:hAnsi="Tahoma" w:cs="Tahoma"/>
      <w:b/>
      <w:bCs/>
      <w:kern w:val="2"/>
      <w:sz w:val="22"/>
      <w:szCs w:val="22"/>
      <w:lang w:eastAsia="pt-BR" w:bidi="ar-S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ahoma" w:hAnsi="Tahoma" w:cs="Tahoma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WenQuanYi Micro Hei"/>
      <w:sz w:val="24"/>
    </w:rPr>
  </w:style>
  <w:style w:type="character" w:customStyle="1" w:styleId="WW8Num17z0">
    <w:name w:val="WW8Num17z0"/>
    <w:qFormat/>
    <w:rPr>
      <w:rFonts w:eastAsia="WenQuanYi Micro Hei"/>
      <w:sz w:val="24"/>
    </w:rPr>
  </w:style>
  <w:style w:type="character" w:customStyle="1" w:styleId="WW8Num18z0">
    <w:name w:val="WW8Num18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1">
    <w:name w:val="WW-Absatz-Standardschriftart111111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notaderodapChar">
    <w:name w:val="Texto de nota de rodapé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qFormat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uiPriority w:val="99"/>
    <w:semiHidden/>
    <w:unhideWhenUsed/>
    <w:qFormat/>
    <w:rsid w:val="002C73BC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qFormat/>
    <w:rsid w:val="002C73BC"/>
    <w:rPr>
      <w:rFonts w:eastAsia="WenQuanYi Micro Hei" w:cs="Mangal"/>
      <w:kern w:val="2"/>
      <w:szCs w:val="18"/>
      <w:lang w:eastAsia="zh-CN" w:bidi="hi-IN"/>
    </w:rPr>
  </w:style>
  <w:style w:type="character" w:styleId="HiperlinkVisitado">
    <w:name w:val="FollowedHyperlink"/>
    <w:uiPriority w:val="99"/>
    <w:semiHidden/>
    <w:unhideWhenUsed/>
    <w:qFormat/>
    <w:rsid w:val="00044587"/>
    <w:rPr>
      <w:color w:val="800080"/>
      <w:u w:val="single"/>
    </w:rPr>
  </w:style>
  <w:style w:type="character" w:customStyle="1" w:styleId="RodapChar">
    <w:name w:val="Rodapé Char"/>
    <w:link w:val="Rodap"/>
    <w:uiPriority w:val="99"/>
    <w:qFormat/>
    <w:rsid w:val="00D20712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3BE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2">
    <w:name w:val="ListLabel 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">
    <w:name w:val="ListLabel 3"/>
    <w:qFormat/>
    <w:rPr>
      <w:rFonts w:eastAsia="WenQuanYi Micro Hei" w:cs="Tahoma"/>
      <w:b/>
      <w:kern w:val="2"/>
      <w:sz w:val="24"/>
      <w:szCs w:val="22"/>
      <w:lang w:eastAsia="pt-BR" w:bidi="ar-SA"/>
    </w:rPr>
  </w:style>
  <w:style w:type="character" w:customStyle="1" w:styleId="ListLabel4">
    <w:name w:val="ListLabel 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">
    <w:name w:val="ListLabel 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">
    <w:name w:val="ListLabel 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">
    <w:name w:val="ListLabel 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">
    <w:name w:val="ListLabel 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">
    <w:name w:val="ListLabel 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">
    <w:name w:val="ListLabel 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">
    <w:name w:val="ListLabel 1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2">
    <w:name w:val="ListLabel 1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3">
    <w:name w:val="ListLabel 1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3">
    <w:name w:val="ListLabel 2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24">
    <w:name w:val="ListLabel 2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5">
    <w:name w:val="ListLabel 2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6">
    <w:name w:val="ListLabel 2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7">
    <w:name w:val="ListLabel 2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8">
    <w:name w:val="ListLabel 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9">
    <w:name w:val="ListLabel 2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0">
    <w:name w:val="ListLabel 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1">
    <w:name w:val="ListLabel 3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32">
    <w:name w:val="ListLabel 3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33">
    <w:name w:val="ListLabel 33"/>
    <w:qFormat/>
    <w:rPr>
      <w:rFonts w:cs="Times New Roman"/>
      <w:highlight w:val="yellow"/>
    </w:rPr>
  </w:style>
  <w:style w:type="character" w:customStyle="1" w:styleId="ListLabel34">
    <w:name w:val="ListLabel 34"/>
    <w:qFormat/>
    <w:rPr>
      <w:rFonts w:eastAsia="Times New Roman" w:cs="Times New Roman"/>
      <w:lang w:eastAsia="pt-BR" w:bidi="ar-S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37">
    <w:name w:val="ListLabel 3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8">
    <w:name w:val="ListLabel 3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39">
    <w:name w:val="ListLabel 3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0">
    <w:name w:val="ListLabel 4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1">
    <w:name w:val="ListLabel 4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2">
    <w:name w:val="ListLabel 4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3">
    <w:name w:val="ListLabel 4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4">
    <w:name w:val="ListLabel 4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5">
    <w:name w:val="ListLabel 4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6">
    <w:name w:val="ListLabel 46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47">
    <w:name w:val="ListLabel 47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48">
    <w:name w:val="ListLabel 48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8">
    <w:name w:val="ListLabel 5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59">
    <w:name w:val="ListLabel 5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0">
    <w:name w:val="ListLabel 6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1">
    <w:name w:val="ListLabel 6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2">
    <w:name w:val="ListLabel 6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3">
    <w:name w:val="ListLabel 6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4">
    <w:name w:val="ListLabel 6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5">
    <w:name w:val="ListLabel 6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6">
    <w:name w:val="ListLabel 66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67">
    <w:name w:val="ListLabel 67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68">
    <w:name w:val="ListLabel 68"/>
    <w:qFormat/>
    <w:rPr>
      <w:rFonts w:cs="Times New Roman"/>
      <w:highlight w:val="yellow"/>
    </w:rPr>
  </w:style>
  <w:style w:type="character" w:customStyle="1" w:styleId="ListLabel69">
    <w:name w:val="ListLabel 69"/>
    <w:qFormat/>
    <w:rPr>
      <w:rFonts w:eastAsia="Times New Roman" w:cs="Times New Roman"/>
      <w:lang w:eastAsia="pt-BR" w:bidi="ar-S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72">
    <w:name w:val="ListLabel 7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3">
    <w:name w:val="ListLabel 7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74">
    <w:name w:val="ListLabel 7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5">
    <w:name w:val="ListLabel 7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6">
    <w:name w:val="ListLabel 7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7">
    <w:name w:val="ListLabel 7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8">
    <w:name w:val="ListLabel 7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9">
    <w:name w:val="ListLabel 7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0">
    <w:name w:val="ListLabel 8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1">
    <w:name w:val="ListLabel 8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82">
    <w:name w:val="ListLabel 8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83">
    <w:name w:val="ListLabel 8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3">
    <w:name w:val="ListLabel 9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94">
    <w:name w:val="ListLabel 9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5">
    <w:name w:val="ListLabel 9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6">
    <w:name w:val="ListLabel 9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7">
    <w:name w:val="ListLabel 9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8">
    <w:name w:val="ListLabel 9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9">
    <w:name w:val="ListLabel 9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0">
    <w:name w:val="ListLabel 10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1">
    <w:name w:val="ListLabel 10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02">
    <w:name w:val="ListLabel 10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03">
    <w:name w:val="ListLabel 103"/>
    <w:qFormat/>
    <w:rPr>
      <w:rFonts w:cs="Times New Roman"/>
      <w:highlight w:val="yello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 w:cs="Times New Roman"/>
      <w:lang w:eastAsia="pt-BR" w:bidi="ar-SA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108">
    <w:name w:val="ListLabel 10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9">
    <w:name w:val="ListLabel 10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10">
    <w:name w:val="ListLabel 1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1">
    <w:name w:val="ListLabel 11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2">
    <w:name w:val="ListLabel 11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3">
    <w:name w:val="ListLabel 11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4">
    <w:name w:val="ListLabel 11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5">
    <w:name w:val="ListLabel 11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6">
    <w:name w:val="ListLabel 11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7">
    <w:name w:val="ListLabel 117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18">
    <w:name w:val="ListLabel 118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19">
    <w:name w:val="ListLabel 1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29">
    <w:name w:val="ListLabel 12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30">
    <w:name w:val="ListLabel 1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1">
    <w:name w:val="ListLabel 13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2">
    <w:name w:val="ListLabel 13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3">
    <w:name w:val="ListLabel 13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4">
    <w:name w:val="ListLabel 13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5">
    <w:name w:val="ListLabel 13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6">
    <w:name w:val="ListLabel 13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7">
    <w:name w:val="ListLabel 137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38">
    <w:name w:val="ListLabel 138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39">
    <w:name w:val="ListLabel 139"/>
    <w:qFormat/>
    <w:rPr>
      <w:rFonts w:cs="Times New Roman"/>
      <w:highlight w:val="yello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eastAsia="Times New Roman" w:cs="Times New Roman"/>
      <w:lang w:eastAsia="pt-BR" w:bidi="ar-SA"/>
    </w:rPr>
  </w:style>
  <w:style w:type="character" w:customStyle="1" w:styleId="ListLabel142">
    <w:name w:val="ListLabel 1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Ttulo20"/>
    <w:qFormat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notaderodap">
    <w:name w:val="footnote text"/>
    <w:basedOn w:val="Normal"/>
    <w:rPr>
      <w:rFonts w:cs="Mangal"/>
      <w:sz w:val="20"/>
      <w:szCs w:val="18"/>
      <w:lang w:val="x-none"/>
    </w:rPr>
  </w:style>
  <w:style w:type="paragraph" w:customStyle="1" w:styleId="Textodecomentrio1">
    <w:name w:val="Texto de comentário1"/>
    <w:basedOn w:val="Normal"/>
    <w:qFormat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  <w:lang w:val="x-none"/>
    </w:rPr>
  </w:style>
  <w:style w:type="paragraph" w:styleId="Reviso">
    <w:name w:val="Revision"/>
    <w:qFormat/>
    <w:pPr>
      <w:suppressAutoHyphens/>
    </w:pPr>
    <w:rPr>
      <w:rFonts w:eastAsia="WenQuanYi Micro Hei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2C73BC"/>
    <w:rPr>
      <w:rFonts w:cs="Mangal"/>
      <w:sz w:val="20"/>
      <w:szCs w:val="18"/>
      <w:lang w:val="x-none"/>
    </w:rPr>
  </w:style>
  <w:style w:type="paragraph" w:customStyle="1" w:styleId="Default">
    <w:name w:val="Default"/>
    <w:qFormat/>
    <w:rsid w:val="0047064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B4692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00760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517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3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634A"/>
    <w:pPr>
      <w:suppressAutoHyphens w:val="0"/>
      <w:autoSpaceDE w:val="0"/>
      <w:autoSpaceDN w:val="0"/>
      <w:ind w:left="110"/>
    </w:pPr>
    <w:rPr>
      <w:rFonts w:eastAsia="Times New Roman" w:cs="Times New Roman"/>
      <w:kern w:val="0"/>
      <w:sz w:val="22"/>
      <w:szCs w:val="22"/>
      <w:highlight w:val="none"/>
      <w:lang w:val="pt-PT"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635F3C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A4E3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00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6B09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DF6D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A283F9BA2B5429344B78F56E1E255" ma:contentTypeVersion="3" ma:contentTypeDescription="Crie um novo documento." ma:contentTypeScope="" ma:versionID="47491ab72d28b0ed2da9c93df36202df">
  <xsd:schema xmlns:xsd="http://www.w3.org/2001/XMLSchema" xmlns:xs="http://www.w3.org/2001/XMLSchema" xmlns:p="http://schemas.microsoft.com/office/2006/metadata/properties" xmlns:ns2="ab7971f9-2caf-4eed-8009-21e49abfdf70" targetNamespace="http://schemas.microsoft.com/office/2006/metadata/properties" ma:root="true" ma:fieldsID="56968a28c9d36b01b0f8152ba29e7219" ns2:_="">
    <xsd:import namespace="ab7971f9-2caf-4eed-8009-21e49abf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71f9-2caf-4eed-8009-21e49abf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7076A-DAD7-48FC-8DC1-4564B368F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971f9-2caf-4eed-8009-21e49abf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37E03-6F1E-4C24-985B-8EBB151C5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222E7-E0E3-4FA2-A12B-DEAEDB54C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4DF6C-1903-4936-A7BF-048E2C189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ILDE KEMCZINSKI</dc:creator>
  <cp:lastModifiedBy>IVANETE ZUCHI SIPLE</cp:lastModifiedBy>
  <cp:revision>4</cp:revision>
  <cp:lastPrinted>2024-11-11T14:18:00Z</cp:lastPrinted>
  <dcterms:created xsi:type="dcterms:W3CDTF">2025-12-15T15:56:00Z</dcterms:created>
  <dcterms:modified xsi:type="dcterms:W3CDTF">2025-12-15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DA283F9BA2B5429344B78F56E1E255</vt:lpwstr>
  </property>
  <property fmtid="{D5CDD505-2E9C-101B-9397-08002B2CF9AE}" pid="10" name="MediaServiceImageTags">
    <vt:lpwstr/>
  </property>
</Properties>
</file>